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0447F4DC" w:rsidR="0026529A" w:rsidRPr="0081542F" w:rsidRDefault="0026529A" w:rsidP="00EF755D">
            <w:pPr>
              <w:pStyle w:val="NoSpacing"/>
              <w:jc w:val="center"/>
              <w:rPr>
                <w:b/>
                <w:bCs/>
              </w:rPr>
            </w:pPr>
            <w:bookmarkStart w:id="0" w:name="_Hlk81075581"/>
            <w:r>
              <w:rPr>
                <w:b/>
                <w:bCs/>
              </w:rPr>
              <w:t>Op. 2:</w:t>
            </w:r>
            <w:r w:rsidR="004D171C">
              <w:rPr>
                <w:b/>
                <w:bCs/>
              </w:rPr>
              <w:t>8</w:t>
            </w:r>
            <w:r>
              <w:rPr>
                <w:b/>
                <w:bCs/>
              </w:rPr>
              <w:t>-</w:t>
            </w:r>
            <w:r w:rsidR="004D171C">
              <w:rPr>
                <w:b/>
                <w:bCs/>
              </w:rPr>
              <w:t>11</w:t>
            </w:r>
          </w:p>
          <w:p w14:paraId="6AD8B6E3" w14:textId="7EE7B098" w:rsidR="0026529A" w:rsidRDefault="005B394B" w:rsidP="00EF755D">
            <w:pPr>
              <w:pStyle w:val="NoSpacing"/>
              <w:jc w:val="center"/>
              <w:rPr>
                <w:b/>
                <w:bCs/>
              </w:rPr>
            </w:pPr>
            <w:r>
              <w:rPr>
                <w:b/>
                <w:bCs/>
              </w:rPr>
              <w:t>“</w:t>
            </w:r>
            <w:r w:rsidR="003C692A">
              <w:rPr>
                <w:b/>
                <w:bCs/>
              </w:rPr>
              <w:t>M</w:t>
            </w:r>
            <w:r w:rsidR="00517EAC">
              <w:rPr>
                <w:b/>
                <w:bCs/>
              </w:rPr>
              <w:t>oe</w:t>
            </w:r>
            <w:r w:rsidR="003C692A">
              <w:rPr>
                <w:b/>
                <w:bCs/>
              </w:rPr>
              <w:t>nie</w:t>
            </w:r>
            <w:r w:rsidR="00517EAC">
              <w:rPr>
                <w:b/>
                <w:bCs/>
              </w:rPr>
              <w:t xml:space="preserve"> nie bang wees vir vervolging nie</w:t>
            </w:r>
            <w:r w:rsidR="004D171C">
              <w:rPr>
                <w:b/>
                <w:bCs/>
              </w:rPr>
              <w:t>.</w:t>
            </w:r>
            <w:r w:rsidR="0082496C">
              <w:rPr>
                <w:b/>
                <w:bCs/>
              </w:rPr>
              <w:t>”</w:t>
            </w:r>
          </w:p>
          <w:p w14:paraId="16ED2298" w14:textId="72B5A22E"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4D171C">
              <w:rPr>
                <w:i/>
                <w:sz w:val="22"/>
                <w:szCs w:val="20"/>
              </w:rPr>
              <w:t>5 Junie</w:t>
            </w:r>
            <w:r>
              <w:rPr>
                <w:i/>
                <w:sz w:val="22"/>
                <w:szCs w:val="20"/>
              </w:rPr>
              <w:t xml:space="preserve"> 2022</w:t>
            </w:r>
          </w:p>
        </w:tc>
      </w:tr>
    </w:tbl>
    <w:p w14:paraId="33028C7B" w14:textId="77777777" w:rsidR="004D171C" w:rsidRPr="003115B1" w:rsidRDefault="004D171C" w:rsidP="004D17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4D171C" w:rsidRPr="003115B1" w:rsidSect="00A86858">
          <w:footerReference w:type="default" r:id="rId8"/>
          <w:type w:val="continuous"/>
          <w:pgSz w:w="11906" w:h="16838"/>
          <w:pgMar w:top="851" w:right="709"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Lied 151:1,2;Ps. 48:1,4,5(T); Ps. 119:11,5(C); Lied 519:1-4; Lied 597:1,3,4; “Vrede”</w:t>
      </w:r>
      <w:bookmarkEnd w:id="1"/>
      <w:bookmarkEnd w:id="3"/>
    </w:p>
    <w:bookmarkEnd w:id="2"/>
    <w:p w14:paraId="56947CDC" w14:textId="42E21772" w:rsidR="00AD53BE" w:rsidRDefault="00AD53B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AE8130D" w14:textId="77777777" w:rsidR="007B6492" w:rsidRDefault="00175D5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is besig met die openbaring van Jesus Christus wat Hy vir Johannes laat sien het om aan die gelowiges deur die eeue te stuur. </w:t>
      </w:r>
    </w:p>
    <w:p w14:paraId="651ECC04" w14:textId="77777777" w:rsidR="00592CCD" w:rsidRDefault="00592CCD" w:rsidP="00592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w:t>
      </w:r>
      <w:r w:rsidR="00175D54">
        <w:t>eerste openbaring</w:t>
      </w:r>
      <w:r>
        <w:t xml:space="preserve"> fokus op wat in die kerk gebeur tot met Jesus se wederkoms. </w:t>
      </w:r>
    </w:p>
    <w:p w14:paraId="40D5CEE0" w14:textId="5B9F1183" w:rsidR="00592CCD" w:rsidRDefault="00592CCD" w:rsidP="00592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begin met ŉ visioen wat Johannes sien en dan dikteer Jesus sewe briewe aan sewe werklike </w:t>
      </w:r>
      <w:r w:rsidR="007B6492">
        <w:t>gemeentes</w:t>
      </w:r>
      <w:r>
        <w:t xml:space="preserve"> wat nie net vir hulle bedoel is nie maar vir elke gemeente op alle plekke en in alle tye.</w:t>
      </w:r>
    </w:p>
    <w:p w14:paraId="20330D91" w14:textId="77777777" w:rsidR="00592CCD" w:rsidRDefault="007B6492" w:rsidP="00592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e briewe gaan oor dinge wat werklik gebeur het in daardie gemeentes, </w:t>
      </w:r>
    </w:p>
    <w:p w14:paraId="401523A4" w14:textId="77777777" w:rsidR="00592CCD" w:rsidRDefault="007B6492" w:rsidP="00592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maar wat deur al die eeue steeds gebeur in gemeentes </w:t>
      </w:r>
      <w:r w:rsidR="00552DEA">
        <w:t xml:space="preserve">van alle tye en plekke. </w:t>
      </w:r>
    </w:p>
    <w:p w14:paraId="0C9B2255" w14:textId="77777777" w:rsidR="00592CCD" w:rsidRDefault="00552DEA" w:rsidP="00592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Soms meer van die een as die ander, soms meer</w:t>
      </w:r>
      <w:r w:rsidR="00331C03">
        <w:t xml:space="preserve"> daarvan</w:t>
      </w:r>
      <w:r>
        <w:t xml:space="preserve"> en soms minder, </w:t>
      </w:r>
    </w:p>
    <w:p w14:paraId="5EB325C0" w14:textId="084F9AAC" w:rsidR="007B6492" w:rsidRDefault="00592CCD" w:rsidP="00592C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552DEA">
        <w:t xml:space="preserve">maar dit was destyds so en dit gebeur weer en weer... </w:t>
      </w:r>
      <w:r w:rsidR="00552DEA">
        <w:tab/>
      </w:r>
    </w:p>
    <w:p w14:paraId="4F1C4188" w14:textId="04076CDF" w:rsidR="00A66BD5" w:rsidRDefault="00A66BD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4661452" w14:textId="56C96A11" w:rsidR="007F11A7" w:rsidRDefault="007F11A7" w:rsidP="007F11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andag fokus ons op Jesus se tweede brief, oor gebeure destyds in die gemeente van Smirna</w:t>
      </w:r>
      <w:r w:rsidR="00E21A4B">
        <w:t xml:space="preserve">. </w:t>
      </w:r>
      <w:r>
        <w:t>Omdat die briewe voortvloei uit die visioen lees ons dit saam met die brief:</w:t>
      </w:r>
    </w:p>
    <w:p w14:paraId="744877EA" w14:textId="748B68B7" w:rsidR="007F11A7" w:rsidRPr="007F11A7" w:rsidRDefault="007F11A7" w:rsidP="007F11A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tab/>
      </w:r>
      <w:r w:rsidRPr="007F11A7">
        <w:rPr>
          <w:b/>
          <w:bCs/>
        </w:rPr>
        <w:t>&lt;&lt; Lees Op. 1:10-20 / 2:8-11 &gt;&gt;</w:t>
      </w:r>
    </w:p>
    <w:p w14:paraId="6021B782" w14:textId="6B83B714" w:rsidR="00A66BD5" w:rsidRDefault="00A66BD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F171AA9" w14:textId="3EABBF31" w:rsidR="00AF7F69" w:rsidRDefault="003A499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mirna was  ŉ pragtige stad, glorieryk en skilderagtig... </w:t>
      </w:r>
    </w:p>
    <w:p w14:paraId="6DD28B2B" w14:textId="77777777" w:rsidR="00AF7F69" w:rsidRDefault="003A499E" w:rsidP="00AF7F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was op ŉ groot heuwel gebou met die heerlikste, varste lug</w:t>
      </w:r>
      <w:r w:rsidR="002E46BF">
        <w:t xml:space="preserve"> </w:t>
      </w:r>
      <w:r>
        <w:t>bries</w:t>
      </w:r>
      <w:r w:rsidR="002E46BF">
        <w:t xml:space="preserve"> sodat dit ook baie aangename klimaat gehad het – heerlik vars en koel selfs in die somer. </w:t>
      </w:r>
    </w:p>
    <w:p w14:paraId="63ABAC5C" w14:textId="7E6DD70D" w:rsidR="00AF7F69" w:rsidRDefault="002E46BF" w:rsidP="00AF7F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w:t>
      </w:r>
      <w:r w:rsidR="00AF7F69">
        <w:t>t</w:t>
      </w:r>
      <w:r>
        <w:t xml:space="preserve"> het baie goed gegaan</w:t>
      </w:r>
      <w:r w:rsidR="00331C03">
        <w:t xml:space="preserve"> in Smirna</w:t>
      </w:r>
      <w:r w:rsidR="00305063">
        <w:t>,</w:t>
      </w:r>
      <w:r>
        <w:t xml:space="preserve"> met besighede en industrie sodat die mense </w:t>
      </w:r>
      <w:r w:rsidR="00331C03">
        <w:t xml:space="preserve">daar </w:t>
      </w:r>
      <w:r>
        <w:t>baie welvarend was</w:t>
      </w:r>
      <w:r w:rsidR="00305063">
        <w:t xml:space="preserve"> en met Efese meegeding het oor wie dan die rykste stad sou wees.</w:t>
      </w:r>
    </w:p>
    <w:p w14:paraId="3713669D" w14:textId="462FE6CC" w:rsidR="003A499E" w:rsidRDefault="00AF7F69" w:rsidP="00AF7F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aarby was d</w:t>
      </w:r>
      <w:r w:rsidR="00496DDE">
        <w:t>ie Romeinse regering hulle</w:t>
      </w:r>
      <w:r>
        <w:t xml:space="preserve"> </w:t>
      </w:r>
      <w:r w:rsidR="00496DDE">
        <w:t xml:space="preserve">baie goedgesind want Smirna se lojaliteit aan Rome was baie bekend. </w:t>
      </w:r>
      <w:r w:rsidR="00921C6B">
        <w:t>Smirna se mense wa</w:t>
      </w:r>
      <w:r w:rsidR="00331C03">
        <w:t>s</w:t>
      </w:r>
      <w:r w:rsidR="00921C6B">
        <w:t xml:space="preserve"> blykbaar van die eerstes om die Keiser as God te aanbid en hulle het selfs ŉ tempel die Keiser Tiberius opgerig.</w:t>
      </w:r>
    </w:p>
    <w:p w14:paraId="32E5B356" w14:textId="311DCB6D" w:rsidR="00305063" w:rsidRDefault="00305063" w:rsidP="003050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CE8A37F" w14:textId="77777777" w:rsidR="00305063" w:rsidRDefault="00496DD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met die gemeente van Christene in Smirna het dit nie so goed gegaan nie...</w:t>
      </w:r>
      <w:r w:rsidR="007D7C13">
        <w:t xml:space="preserve"> </w:t>
      </w:r>
    </w:p>
    <w:p w14:paraId="3F70B456" w14:textId="13D51C5A" w:rsidR="00AF7F69" w:rsidRDefault="00305063" w:rsidP="003050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oveel armoede en swaarkry en lyding in so ŉ welvarende stad sou jy jou nie kon voorstel nie.</w:t>
      </w:r>
    </w:p>
    <w:p w14:paraId="175221C3" w14:textId="44E5E425" w:rsidR="00305063" w:rsidRDefault="00305063" w:rsidP="003050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A06C142" w14:textId="77777777" w:rsidR="00F47507" w:rsidRDefault="00305063" w:rsidP="003050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weet dit baie goed, </w:t>
      </w:r>
    </w:p>
    <w:p w14:paraId="48E64809" w14:textId="77777777" w:rsidR="00F47507" w:rsidRDefault="00305063" w:rsidP="00F475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y is die een wat tussen die lampstaanders, tussen die gemeentes is en wat presies weet wat met hulle gebeur en wat hulle doen –</w:t>
      </w:r>
    </w:p>
    <w:p w14:paraId="426E4305" w14:textId="4566569D" w:rsidR="00305063" w:rsidRDefault="00F47507" w:rsidP="00F475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305063">
        <w:t xml:space="preserve"> netsoos met al die ander gemeentes – hier in Pinetown Gemeente ook.</w:t>
      </w:r>
    </w:p>
    <w:p w14:paraId="50147D31" w14:textId="66B86FDA" w:rsidR="00305063" w:rsidRDefault="00305063" w:rsidP="0030506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33292D3" w14:textId="4983E065" w:rsidR="00AF7F69" w:rsidRDefault="00305063" w:rsidP="007148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weet hulle </w:t>
      </w:r>
      <w:r w:rsidR="007D7C13">
        <w:t xml:space="preserve">omstandighede was haglik. Hulle was arm en in verdrukking... </w:t>
      </w:r>
    </w:p>
    <w:p w14:paraId="54B456F2" w14:textId="36B5F8E6" w:rsidR="00AF7F69" w:rsidRDefault="00331C03" w:rsidP="00331C0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7D7C13">
        <w:t xml:space="preserve">Die twee dinge gaan baie keer hand-aan-hand. </w:t>
      </w:r>
    </w:p>
    <w:p w14:paraId="3E4345F2" w14:textId="648AA3E3" w:rsidR="00AF7F69" w:rsidRDefault="00AF7F69" w:rsidP="00AF7F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In </w:t>
      </w:r>
      <w:r w:rsidR="00331C03">
        <w:t xml:space="preserve">party gemeenskappe in </w:t>
      </w:r>
      <w:r>
        <w:t xml:space="preserve">Egipte gaan dit vandag ook so met baie Christene – </w:t>
      </w:r>
    </w:p>
    <w:p w14:paraId="4EE90A16" w14:textId="44A56295" w:rsidR="00AF7F69" w:rsidRDefault="00331C03" w:rsidP="00331C0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ab/>
      </w:r>
      <w:r>
        <w:tab/>
      </w:r>
      <w:r>
        <w:tab/>
      </w:r>
      <w:r w:rsidR="00AF7F69">
        <w:t xml:space="preserve">omdat hulle in Christus glo kry hulle nie goeie werk nie, </w:t>
      </w:r>
    </w:p>
    <w:p w14:paraId="2A17727A" w14:textId="2A1C8447" w:rsidR="006605C2" w:rsidRDefault="00331C03" w:rsidP="00331C0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rsidR="00AF7F69">
        <w:t xml:space="preserve">in hulle stryd om oorlewing kan hulle nie skoolgelde vir hulle kinders bekostig nie; </w:t>
      </w:r>
    </w:p>
    <w:p w14:paraId="0736E702" w14:textId="50DDDC3B" w:rsidR="006605C2" w:rsidRDefault="006605C2" w:rsidP="00AF7F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sonder kwalifikasies maak dit die kans om werk te kry nog verder onmoontlik.</w:t>
      </w:r>
    </w:p>
    <w:p w14:paraId="435C055F" w14:textId="77777777" w:rsidR="009E0BF0" w:rsidRDefault="009E0BF0" w:rsidP="009E0B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8027F37" w14:textId="760BAEC9" w:rsidR="009E0BF0" w:rsidRDefault="00E21A4B" w:rsidP="009E0B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w:t>
      </w:r>
      <w:r w:rsidR="006605C2">
        <w:t>ie gelowiges in Smirna in armoede al verder af gespiraal...</w:t>
      </w:r>
      <w:r w:rsidR="009E0BF0">
        <w:t xml:space="preserve"> </w:t>
      </w:r>
    </w:p>
    <w:p w14:paraId="6AF896B7" w14:textId="6DA7C013" w:rsidR="009E0BF0" w:rsidRDefault="009E0BF0" w:rsidP="009E0B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was reeds asof hulle nie die merk van dier </w:t>
      </w:r>
      <w:r w:rsidR="008F625B">
        <w:t xml:space="preserve">in hulle stad </w:t>
      </w:r>
      <w:r>
        <w:t>op hulle gehad het nie en dat hulle daarom nie behoorlik in die ekonomie kon deelneem nie...</w:t>
      </w:r>
    </w:p>
    <w:p w14:paraId="1B742EB8" w14:textId="533113D9" w:rsidR="0071482E" w:rsidRDefault="0071482E" w:rsidP="009E0B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3FF95A59" w14:textId="0BDF3511" w:rsidR="002C7BE8" w:rsidRDefault="0071482E"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ulle was </w:t>
      </w:r>
      <w:r w:rsidR="00F47507">
        <w:t xml:space="preserve">nie net arm nie maar </w:t>
      </w:r>
      <w:r>
        <w:t>in verdrukking – di</w:t>
      </w:r>
      <w:r w:rsidR="002C7BE8">
        <w:t>e Grieks gebruik ŉ baie sterk woord,</w:t>
      </w:r>
    </w:p>
    <w:p w14:paraId="3B809FD1" w14:textId="77777777" w:rsidR="002C7BE8" w:rsidRDefault="002C7BE8"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was </w:t>
      </w:r>
      <w:r w:rsidR="0071482E">
        <w:t xml:space="preserve">in ernstige moeilikheid </w:t>
      </w:r>
      <w:r>
        <w:t xml:space="preserve">wat hulle soos ŉ swaar las wou </w:t>
      </w:r>
      <w:r w:rsidR="0071482E">
        <w:t xml:space="preserve">platdruk en uitwis. </w:t>
      </w:r>
    </w:p>
    <w:p w14:paraId="45782B1F" w14:textId="77777777" w:rsidR="008F625B" w:rsidRDefault="002C7BE8"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rede vir hulle l</w:t>
      </w:r>
      <w:r w:rsidR="0071482E">
        <w:t xml:space="preserve">yding </w:t>
      </w:r>
      <w:r>
        <w:t xml:space="preserve">was dat </w:t>
      </w:r>
      <w:r w:rsidR="0071482E">
        <w:t xml:space="preserve">hulle in Christus geglo het en nie meer soos die heidene gelewe het nie maar </w:t>
      </w:r>
      <w:r w:rsidR="008F625B">
        <w:t xml:space="preserve">hulle het gelewe </w:t>
      </w:r>
      <w:r w:rsidR="0071482E">
        <w:t xml:space="preserve">soos </w:t>
      </w:r>
      <w:r w:rsidR="008F625B">
        <w:t xml:space="preserve">wat </w:t>
      </w:r>
      <w:r w:rsidR="0071482E">
        <w:t>dit pas by God se kinders.</w:t>
      </w:r>
      <w:r w:rsidR="008F625B">
        <w:t xml:space="preserve"> </w:t>
      </w:r>
    </w:p>
    <w:p w14:paraId="32AF8433" w14:textId="2E1B19C2" w:rsidR="002C7BE8" w:rsidRDefault="008F625B"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Gehoorsaam aan Hom en nie hulle eie sondige begeertes nie...</w:t>
      </w:r>
      <w:r w:rsidR="0071482E">
        <w:t xml:space="preserve"> </w:t>
      </w:r>
    </w:p>
    <w:p w14:paraId="09CA63A2" w14:textId="77777777" w:rsidR="008F625B" w:rsidRDefault="0071482E" w:rsidP="008F62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rPr>
      </w:pPr>
      <w:r>
        <w:t>Hulle het beleef wa</w:t>
      </w:r>
      <w:r w:rsidR="006463BB">
        <w:t xml:space="preserve">arvan </w:t>
      </w:r>
      <w:r>
        <w:t>Jesus in Joh.</w:t>
      </w:r>
      <w:r w:rsidR="006463BB">
        <w:t xml:space="preserve"> 15:19 gepraat het</w:t>
      </w:r>
      <w:r w:rsidR="006463BB" w:rsidRPr="006463BB">
        <w:rPr>
          <w:i/>
          <w:iCs/>
        </w:rPr>
        <w:t>,</w:t>
      </w:r>
    </w:p>
    <w:p w14:paraId="3F53AFA5" w14:textId="6D638C85" w:rsidR="006463BB" w:rsidRPr="006463BB" w:rsidRDefault="006463BB" w:rsidP="008F62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rPr>
          <w:i/>
          <w:iCs/>
          <w:vertAlign w:val="superscript"/>
        </w:rPr>
        <w:t>19</w:t>
      </w:r>
      <w:r w:rsidRPr="006463BB">
        <w:rPr>
          <w:i/>
          <w:iCs/>
        </w:rPr>
        <w:t>As julle van die wêreld was, sou die wêreld sy eiendom liefhê. Maar omdat julle nie van die wêreld is nie, maar Ek julle uit die wêreld uitverkies het, daarom haat die wêreld julle</w:t>
      </w:r>
      <w:r>
        <w:rPr>
          <w:i/>
          <w:iCs/>
        </w:rPr>
        <w:t>.</w:t>
      </w:r>
      <w:r>
        <w:t xml:space="preserve"> </w:t>
      </w:r>
    </w:p>
    <w:p w14:paraId="1E4265F3" w14:textId="60FC45AD" w:rsidR="006463BB" w:rsidRDefault="006463BB"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DC6CC9C" w14:textId="2AF8CF1F" w:rsidR="003258F0" w:rsidRDefault="00724CEE"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weet </w:t>
      </w:r>
      <w:r w:rsidR="00F47507">
        <w:t xml:space="preserve">ook </w:t>
      </w:r>
      <w:r w:rsidR="008F625B">
        <w:t xml:space="preserve">presies </w:t>
      </w:r>
      <w:r>
        <w:t>hoe hulle belaster word</w:t>
      </w:r>
      <w:r w:rsidR="008F625B">
        <w:t xml:space="preserve"> met allerhande liegstories en verdagmakery</w:t>
      </w:r>
      <w:r>
        <w:t xml:space="preserve">, </w:t>
      </w:r>
    </w:p>
    <w:p w14:paraId="401F2234" w14:textId="262EA3B7" w:rsidR="003258F0" w:rsidRDefault="00724CEE" w:rsidP="00325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t die haat teenoor hulle, die verdrukking en vervolging en lyding </w:t>
      </w:r>
      <w:r w:rsidR="00A43FE5">
        <w:t xml:space="preserve">bly aanvuur. </w:t>
      </w:r>
    </w:p>
    <w:p w14:paraId="0EBE038B" w14:textId="3730F488" w:rsidR="003258F0" w:rsidRDefault="00A43FE5" w:rsidP="00325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dit </w:t>
      </w:r>
      <w:r w:rsidR="00F47507">
        <w:t xml:space="preserve">nogal deur </w:t>
      </w:r>
      <w:r>
        <w:t>mense wat beter moes gewees het,</w:t>
      </w:r>
    </w:p>
    <w:p w14:paraId="75651D4B" w14:textId="1F3C1992" w:rsidR="00F47507" w:rsidRDefault="00F47507" w:rsidP="00F4750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e Jode in Smirna was wel afstammelinge van Abraham, maar hulle was lankal nie meer sy geloofskinders, die volk van God nie</w:t>
      </w:r>
    </w:p>
    <w:p w14:paraId="7FAA93D5" w14:textId="39496EEB" w:rsidR="003258F0" w:rsidRDefault="00A43FE5" w:rsidP="003258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Paulus skryf</w:t>
      </w:r>
      <w:r w:rsidR="00CC1B51">
        <w:t xml:space="preserve"> mos</w:t>
      </w:r>
      <w:r>
        <w:t xml:space="preserve"> in Rom. 9:</w:t>
      </w:r>
      <w:r w:rsidR="003258F0">
        <w:t xml:space="preserve">7 dat nie almal wat van Abraham afgestam het, werklike kinders van Abraham </w:t>
      </w:r>
      <w:r w:rsidR="008F625B">
        <w:t xml:space="preserve">is </w:t>
      </w:r>
      <w:r w:rsidR="003258F0">
        <w:t xml:space="preserve">nie. </w:t>
      </w:r>
    </w:p>
    <w:p w14:paraId="4199B84E" w14:textId="0653D753" w:rsidR="00CC1B51" w:rsidRDefault="003258F0" w:rsidP="00CC1B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Want hulle </w:t>
      </w:r>
      <w:r w:rsidR="00CC1B51">
        <w:t xml:space="preserve">glo en </w:t>
      </w:r>
      <w:r>
        <w:t xml:space="preserve">doen nie wat Abraham </w:t>
      </w:r>
      <w:r w:rsidR="00CC1B51">
        <w:t xml:space="preserve">geglo en </w:t>
      </w:r>
      <w:r>
        <w:t>gedoen het nie</w:t>
      </w:r>
      <w:r w:rsidR="00CC1B51">
        <w:t>.</w:t>
      </w:r>
    </w:p>
    <w:p w14:paraId="7557F489" w14:textId="77777777" w:rsidR="00CC1B51" w:rsidRDefault="00CC1B51"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3F1D273" w14:textId="597840BA" w:rsidR="00402275" w:rsidRDefault="003258F0"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die kwaadstokers en lasteraars het aanspraak gemaak dat hulle die uitverkore volk was, maar hulle was nie, </w:t>
      </w:r>
    </w:p>
    <w:p w14:paraId="372CCF35" w14:textId="77777777" w:rsidR="00402275" w:rsidRDefault="003258F0" w:rsidP="004022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was kinders van die duiwel wat sy werk gedoen het. </w:t>
      </w:r>
    </w:p>
    <w:p w14:paraId="0D800280" w14:textId="77777777" w:rsidR="00CC1B51" w:rsidRDefault="00CC1B51" w:rsidP="004022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304ED039" w14:textId="4A4D2B39" w:rsidR="00402275" w:rsidRDefault="003258F0" w:rsidP="004022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Jesus bedoel nie dat hierdie ŉ geheime organisasie was wat soos ŉ </w:t>
      </w:r>
      <w:r w:rsidR="00402275">
        <w:t>“</w:t>
      </w:r>
      <w:proofErr w:type="spellStart"/>
      <w:r w:rsidR="00402275">
        <w:t>Illuminatie</w:t>
      </w:r>
      <w:proofErr w:type="spellEnd"/>
      <w:r w:rsidR="00402275">
        <w:t>”</w:t>
      </w:r>
      <w:r>
        <w:t xml:space="preserve"> die kerk van die Here wou vernietig nie.</w:t>
      </w:r>
    </w:p>
    <w:p w14:paraId="763FD3DC" w14:textId="77777777" w:rsidR="00402275" w:rsidRDefault="00402275" w:rsidP="004022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ŉ Sinagoge is die samekoms of ŉ gemeente van Jode, maar hierdie klomp was geskaak deur die duiwel sodat hulle instrumente in sy hand was. </w:t>
      </w:r>
    </w:p>
    <w:p w14:paraId="4724E158" w14:textId="44583511" w:rsidR="00402275" w:rsidRDefault="00402275" w:rsidP="004022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oos Petrus se ywer destyds deur Satan geskaak was om Jesus se kruisiging teen te staan en Jesus nie vir Petrus aanspreek nie, maar die duiwel – </w:t>
      </w:r>
      <w:r w:rsidRPr="00402275">
        <w:rPr>
          <w:i/>
          <w:iCs/>
        </w:rPr>
        <w:t>“Wyk agter my Satan”</w:t>
      </w:r>
      <w:r>
        <w:t xml:space="preserve"> het Hy mos gesê.</w:t>
      </w:r>
    </w:p>
    <w:p w14:paraId="44DAF273" w14:textId="06F8A6F2" w:rsidR="00402275" w:rsidRDefault="00402275" w:rsidP="004022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D1CF778" w14:textId="393D3A19" w:rsidR="00346A11" w:rsidRDefault="00346A11" w:rsidP="00346A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Jesus waarsku dat dit nog erger gaan word...  Kan jy jou dit indink?! </w:t>
      </w:r>
    </w:p>
    <w:p w14:paraId="0B5BCDFF" w14:textId="7FBA4B3C" w:rsidR="005C20E6" w:rsidRDefault="005C20E6" w:rsidP="00346A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Jesus </w:t>
      </w:r>
      <w:r w:rsidR="00346A11">
        <w:t xml:space="preserve">kyk verby die Jode en verby die mense van Smirna en </w:t>
      </w:r>
    </w:p>
    <w:p w14:paraId="31CA096A" w14:textId="68A198B8" w:rsidR="005C20E6" w:rsidRDefault="005C20E6" w:rsidP="005C2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346A11">
        <w:t xml:space="preserve">Jesus </w:t>
      </w:r>
      <w:r>
        <w:t xml:space="preserve">openbaar </w:t>
      </w:r>
      <w:r w:rsidR="00346A11">
        <w:t>dat dit die Satan is wat daaragter is.</w:t>
      </w:r>
    </w:p>
    <w:p w14:paraId="73CCC47A" w14:textId="43C27669" w:rsidR="005C20E6" w:rsidRDefault="005C20E6" w:rsidP="005C2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lastRenderedPageBreak/>
        <w:t xml:space="preserve">God se </w:t>
      </w:r>
      <w:r w:rsidR="00346A11">
        <w:t xml:space="preserve">vyand wat </w:t>
      </w:r>
      <w:r>
        <w:t xml:space="preserve">sy Seun </w:t>
      </w:r>
      <w:r w:rsidR="00346A11">
        <w:t xml:space="preserve">nie kon oorwin nie </w:t>
      </w:r>
      <w:r>
        <w:t>en nou die ge</w:t>
      </w:r>
      <w:r w:rsidR="00C45606">
        <w:t xml:space="preserve">meente van Smirna </w:t>
      </w:r>
      <w:r>
        <w:t xml:space="preserve">soveel leed aandoen as wat hy kan om hulle te </w:t>
      </w:r>
      <w:proofErr w:type="spellStart"/>
      <w:r>
        <w:t>br</w:t>
      </w:r>
      <w:r w:rsidR="00C45606">
        <w:t>éé</w:t>
      </w:r>
      <w:r>
        <w:t>k</w:t>
      </w:r>
      <w:proofErr w:type="spellEnd"/>
      <w:r>
        <w:t xml:space="preserve">. </w:t>
      </w:r>
    </w:p>
    <w:p w14:paraId="1ECE1E39" w14:textId="77777777" w:rsidR="005C20E6" w:rsidRDefault="005C20E6" w:rsidP="005C2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f hulle dit besef en erken of nie, dit is Satan self wat die heidene en die skynheilige Jode as sy agente gebruik </w:t>
      </w:r>
    </w:p>
    <w:p w14:paraId="4706E02B" w14:textId="641D1DF4" w:rsidR="005C20E6" w:rsidRDefault="005C20E6" w:rsidP="005C2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om die </w:t>
      </w:r>
      <w:r w:rsidR="00346A11">
        <w:t>gelowiges</w:t>
      </w:r>
      <w:r>
        <w:t xml:space="preserve">, die dissipels van Jesus – </w:t>
      </w:r>
      <w:r w:rsidR="00C45606">
        <w:t xml:space="preserve">die </w:t>
      </w:r>
      <w:r>
        <w:t xml:space="preserve">Christene – </w:t>
      </w:r>
    </w:p>
    <w:p w14:paraId="470B53E6" w14:textId="757B8694" w:rsidR="005C20E6" w:rsidRDefault="005C20E6" w:rsidP="005C2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in </w:t>
      </w:r>
      <w:r w:rsidR="00346A11">
        <w:t xml:space="preserve">tronke te gooi, (nie tronke met </w:t>
      </w:r>
      <w:r w:rsidR="00C45606">
        <w:t xml:space="preserve">ŉ bed en </w:t>
      </w:r>
      <w:r w:rsidR="00346A11">
        <w:t>TV en wegneemetes nie)</w:t>
      </w:r>
      <w:r>
        <w:t xml:space="preserve">; </w:t>
      </w:r>
    </w:p>
    <w:p w14:paraId="0EAAB973" w14:textId="189E84AF" w:rsidR="003258F0" w:rsidRDefault="005C20E6" w:rsidP="005C20E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r>
      <w:r w:rsidR="00346A11">
        <w:t>hulle lyding sal tot die dood toe wees...</w:t>
      </w:r>
    </w:p>
    <w:p w14:paraId="7A3150D9" w14:textId="1454F728" w:rsidR="003258F0" w:rsidRDefault="003258F0" w:rsidP="002C7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10625FF" w14:textId="5CFE3A59" w:rsidR="00C25035" w:rsidRDefault="00C45606" w:rsidP="00CC1B5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aarom? S</w:t>
      </w:r>
      <w:r w:rsidR="00C25035">
        <w:t>odat hulle in beproewing sal kom...</w:t>
      </w:r>
    </w:p>
    <w:p w14:paraId="6E1559CC" w14:textId="77777777" w:rsidR="00D9058F" w:rsidRDefault="00D9058F" w:rsidP="00D905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70B0A4" w14:textId="3B0D5E44" w:rsidR="00D9058F" w:rsidRDefault="00C25035" w:rsidP="00D905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Petrus praat ook van </w:t>
      </w:r>
      <w:r w:rsidR="00CC1B51">
        <w:t xml:space="preserve">swaarkry as ŉ </w:t>
      </w:r>
      <w:r>
        <w:t>beproewing in 1 Pet. 1:</w:t>
      </w:r>
      <w:r w:rsidR="00C45606">
        <w:t>6-7</w:t>
      </w:r>
      <w:r>
        <w:t xml:space="preserve">. </w:t>
      </w:r>
    </w:p>
    <w:p w14:paraId="7E7021FD" w14:textId="77777777" w:rsidR="00D9058F" w:rsidRDefault="00D9058F" w:rsidP="00D905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Petrus skryf daar eintlik oor gelowiges se onuitspreeklike vreugde en blydskap in Christus. </w:t>
      </w:r>
    </w:p>
    <w:p w14:paraId="2688F16E" w14:textId="4F0A017A" w:rsidR="00C45606" w:rsidRDefault="00D9058F" w:rsidP="00D905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dan sê hy</w:t>
      </w:r>
      <w:r w:rsidR="00C87F8B">
        <w:t>,</w:t>
      </w:r>
      <w:r>
        <w:t xml:space="preserve"> so tussen in, dat omdat ons so bly is oor ons verlossing, </w:t>
      </w:r>
    </w:p>
    <w:p w14:paraId="223E9BDB" w14:textId="62746664" w:rsidR="00760B4F" w:rsidRDefault="00760B4F" w:rsidP="00C456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arom </w:t>
      </w:r>
      <w:r w:rsidR="00D9058F">
        <w:t xml:space="preserve">moet ons nie hartseer word as ons vir ŉ kort tydjie bedroef gemaak word deur beproewing en swaarkry nie – </w:t>
      </w:r>
    </w:p>
    <w:p w14:paraId="1C8D85A1" w14:textId="56EDE006" w:rsidR="00D9058F" w:rsidRDefault="00D9058F" w:rsidP="00C456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want skryf Petrus, dit sal die egtheid van ons geloof toets en ŉ waarborg wees daarvan.</w:t>
      </w:r>
    </w:p>
    <w:p w14:paraId="0111F812" w14:textId="77777777" w:rsidR="00FB332F" w:rsidRDefault="00C45606" w:rsidP="00C456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t is hoe mens </w:t>
      </w:r>
      <w:r w:rsidR="00760B4F">
        <w:t>m</w:t>
      </w:r>
      <w:r>
        <w:t>aak om goud se suiwerheid te bewys</w:t>
      </w:r>
      <w:r w:rsidR="00FB332F">
        <w:t>.</w:t>
      </w:r>
    </w:p>
    <w:p w14:paraId="7987A848" w14:textId="2966812A" w:rsidR="00C45606" w:rsidRDefault="00FB332F" w:rsidP="00C456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760B4F">
        <w:t xml:space="preserve">Jy smelt dit met vuur en as daar nie onsuiwerhede bo-op dryf nie – </w:t>
      </w:r>
    </w:p>
    <w:p w14:paraId="249303C2" w14:textId="6F3C1E61" w:rsidR="000447E9" w:rsidRDefault="00C45606" w:rsidP="00044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FB332F">
        <w:tab/>
      </w:r>
      <w:r w:rsidR="00760B4F">
        <w:t>dan is dit ŉ bewys van die goud se suiwerheid.</w:t>
      </w:r>
    </w:p>
    <w:p w14:paraId="41CE6D26" w14:textId="273E3428" w:rsidR="00760B4F" w:rsidRDefault="00760B4F" w:rsidP="00760B4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1EAF6FC1" w14:textId="56D799CB" w:rsidR="00CF7AFC" w:rsidRDefault="00CF7AFC" w:rsidP="00CF7A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w:t>
      </w:r>
      <w:r w:rsidR="00760B4F">
        <w:t xml:space="preserve">openbaar </w:t>
      </w:r>
      <w:r>
        <w:t xml:space="preserve">dat </w:t>
      </w:r>
      <w:r w:rsidR="00760B4F">
        <w:t xml:space="preserve">die verdrukking en </w:t>
      </w:r>
      <w:r>
        <w:t xml:space="preserve">die </w:t>
      </w:r>
      <w:r w:rsidR="00760B4F">
        <w:t>vervolging en die lyding van die gelowiges in Smirna</w:t>
      </w:r>
      <w:r w:rsidR="005E2DC2">
        <w:t xml:space="preserve"> </w:t>
      </w:r>
      <w:r w:rsidR="00760B4F">
        <w:t xml:space="preserve"> ŉ beproewing </w:t>
      </w:r>
      <w:r>
        <w:t xml:space="preserve">sal </w:t>
      </w:r>
      <w:r w:rsidR="00760B4F">
        <w:t xml:space="preserve">wees </w:t>
      </w:r>
    </w:p>
    <w:p w14:paraId="17C3FB5E" w14:textId="77777777" w:rsidR="00E21A4B" w:rsidRDefault="00760B4F" w:rsidP="00CF7A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at die krag van geloof wat die Heilige Gees in hulle werk sal bewys</w:t>
      </w:r>
      <w:r w:rsidR="00CF7AFC">
        <w:t xml:space="preserve">. </w:t>
      </w:r>
    </w:p>
    <w:p w14:paraId="18281304" w14:textId="2EAF57B1" w:rsidR="00CF7AFC" w:rsidRDefault="00E21A4B" w:rsidP="00E21A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ns lees in Hand. 1:8 dat Jesus gesê het dat gelowiges krag sal ontvang wanneer die Heilige Gees oor hulle kom, en dat ons dan sy getuies sal wees...</w:t>
      </w:r>
    </w:p>
    <w:p w14:paraId="25B381A4" w14:textId="77777777" w:rsidR="00CF7AFC" w:rsidRDefault="00CF7AFC" w:rsidP="00E21A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ulle volharding sal ŉ tentoonstelling wees dat hulle tot alles in staat is deur Christus wat hulle krag gee, </w:t>
      </w:r>
    </w:p>
    <w:p w14:paraId="1863A4D8" w14:textId="548F055C" w:rsidR="00760B4F" w:rsidRDefault="00CF7AFC" w:rsidP="00CF7A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E21A4B">
        <w:tab/>
      </w:r>
      <w:r>
        <w:t xml:space="preserve">soos Paulus se volharding hom geleer het in sy swaarkry en lyding (Fil. 4:13). </w:t>
      </w:r>
    </w:p>
    <w:p w14:paraId="74879338" w14:textId="77777777" w:rsidR="00C96CF7" w:rsidRDefault="00C96CF7" w:rsidP="00C96C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1E40AAB5" w14:textId="49231E9B" w:rsidR="001538EE" w:rsidRDefault="00FB332F" w:rsidP="006846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sê dat al </w:t>
      </w:r>
      <w:r w:rsidR="006846E8">
        <w:t xml:space="preserve">ly </w:t>
      </w:r>
      <w:r>
        <w:t xml:space="preserve">hulle </w:t>
      </w:r>
      <w:r w:rsidR="006846E8">
        <w:t xml:space="preserve">wel verdrukking en </w:t>
      </w:r>
      <w:r>
        <w:t xml:space="preserve">al is </w:t>
      </w:r>
      <w:r w:rsidR="006846E8">
        <w:t xml:space="preserve">hulle </w:t>
      </w:r>
      <w:r w:rsidR="001538EE">
        <w:t>brand</w:t>
      </w:r>
      <w:r w:rsidR="006846E8">
        <w:t xml:space="preserve"> arm </w:t>
      </w:r>
      <w:r w:rsidR="001538EE">
        <w:t xml:space="preserve">– </w:t>
      </w:r>
    </w:p>
    <w:p w14:paraId="39EF7E86" w14:textId="0CF09CF7" w:rsidR="001538EE" w:rsidRDefault="00FB332F" w:rsidP="001538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s </w:t>
      </w:r>
      <w:r w:rsidR="001538EE">
        <w:t xml:space="preserve">hulle is eintlik ryk!  </w:t>
      </w:r>
    </w:p>
    <w:p w14:paraId="2741D216" w14:textId="77777777" w:rsidR="001538EE" w:rsidRDefault="001538EE" w:rsidP="001538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atuurlik nie in aardse middele en invloed nie. </w:t>
      </w:r>
    </w:p>
    <w:p w14:paraId="6C828418" w14:textId="77777777" w:rsidR="001538EE" w:rsidRDefault="001538EE" w:rsidP="001538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ulle is geestelik ryk – hulle skatte is nie op die aarde nie, maar in die hemel. </w:t>
      </w:r>
    </w:p>
    <w:p w14:paraId="7A09C909" w14:textId="77777777" w:rsidR="001538EE" w:rsidRDefault="001538EE" w:rsidP="001538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En daardie rykdom wys in hulle volharding. </w:t>
      </w:r>
    </w:p>
    <w:p w14:paraId="038B8A8D" w14:textId="22A5294F" w:rsidR="006846E8" w:rsidRDefault="001538EE" w:rsidP="001538E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ie rykdom van hulle hemelse, Godgegewe skatte skitter in die volharding van die gelowiges in vervolging.</w:t>
      </w:r>
    </w:p>
    <w:p w14:paraId="75990524" w14:textId="77777777" w:rsidR="00257E0A" w:rsidRDefault="00257E0A" w:rsidP="00257E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En daardie skatte kom deur Christus – </w:t>
      </w:r>
    </w:p>
    <w:p w14:paraId="324A148C" w14:textId="77777777" w:rsidR="00257E0A" w:rsidRDefault="00257E0A" w:rsidP="00257E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die gemeente se volharding verheerlik Hom en wat Hy gedoen het en </w:t>
      </w:r>
    </w:p>
    <w:p w14:paraId="352E6D87" w14:textId="5F02FDCC" w:rsidR="00257E0A" w:rsidRDefault="00257E0A" w:rsidP="00257E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t>waarin hulle deelgekry het deur geloof.</w:t>
      </w:r>
    </w:p>
    <w:p w14:paraId="520EA060" w14:textId="162B52E7" w:rsidR="00FB332F" w:rsidRDefault="00FB332F" w:rsidP="00FB33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48F7186" w14:textId="6EBE0AA2" w:rsidR="00C87F8B" w:rsidRDefault="00C87F8B" w:rsidP="00F166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ir Smirna het die verdrukking wel erger</w:t>
      </w:r>
      <w:r w:rsidR="005320C2">
        <w:t xml:space="preserve"> </w:t>
      </w:r>
      <w:r>
        <w:t>geword...</w:t>
      </w:r>
    </w:p>
    <w:p w14:paraId="7BAD72D4" w14:textId="77777777" w:rsidR="00E515DC" w:rsidRDefault="00E515DC" w:rsidP="00E515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 xml:space="preserve">ŉ Voorbeeld daarvan is dat </w:t>
      </w:r>
      <w:r w:rsidR="00D96651">
        <w:t>hulle predikant</w:t>
      </w:r>
      <w:r>
        <w:t xml:space="preserve">, sy naam was </w:t>
      </w:r>
      <w:proofErr w:type="spellStart"/>
      <w:r>
        <w:t>Polycarpus</w:t>
      </w:r>
      <w:proofErr w:type="spellEnd"/>
      <w:r>
        <w:t xml:space="preserve">, </w:t>
      </w:r>
      <w:r w:rsidR="00D96651">
        <w:t xml:space="preserve">op </w:t>
      </w:r>
      <w:r>
        <w:t xml:space="preserve">ŉ </w:t>
      </w:r>
      <w:r w:rsidR="00D96651">
        <w:t xml:space="preserve">brandstapel verbrand </w:t>
      </w:r>
      <w:r>
        <w:t xml:space="preserve">is </w:t>
      </w:r>
      <w:r w:rsidR="00D96651">
        <w:t xml:space="preserve">omdat hy </w:t>
      </w:r>
      <w:r w:rsidR="00A87755">
        <w:t xml:space="preserve">geweier het om Christus te verloën. </w:t>
      </w:r>
    </w:p>
    <w:p w14:paraId="3E604F75" w14:textId="0FD50982" w:rsidR="00E515DC" w:rsidRDefault="00E515DC" w:rsidP="00E515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A87755">
        <w:t xml:space="preserve">Sy antwoord toe hulle gedreig het om hom te verbrand was </w:t>
      </w:r>
    </w:p>
    <w:p w14:paraId="0EBB12DF" w14:textId="3A3FD878" w:rsidR="005E2DC2" w:rsidRPr="00E515DC" w:rsidRDefault="00A87755" w:rsidP="00E515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rPr>
      </w:pPr>
      <w:r w:rsidRPr="00E515DC">
        <w:rPr>
          <w:i/>
          <w:iCs/>
        </w:rPr>
        <w:t>“Julle dreig my met vuur wat maar vir ŉ uur brand en na ŉ kort tydjie geblus word, maar julle weet nie van die vuur van die komende oordeel</w:t>
      </w:r>
      <w:r w:rsidR="00E515DC" w:rsidRPr="00E515DC">
        <w:rPr>
          <w:i/>
          <w:iCs/>
        </w:rPr>
        <w:t xml:space="preserve"> en die ewige straf wat bewaar word vir die goddelose. Wat wag julle, bring wat julle wil!”</w:t>
      </w:r>
    </w:p>
    <w:p w14:paraId="5C3447F3" w14:textId="77777777" w:rsidR="00A87755" w:rsidRDefault="00A87755" w:rsidP="00F166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9AF8CF0" w14:textId="77777777" w:rsidR="005A1BC3" w:rsidRDefault="00E515DC" w:rsidP="00F166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ervolging en lyding vir geloof was nog altyd deel van die kerk. </w:t>
      </w:r>
    </w:p>
    <w:p w14:paraId="62595ADE" w14:textId="2589FD59" w:rsidR="005A1BC3" w:rsidRDefault="005A1BC3" w:rsidP="005A1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der die Romeine is hulle op die wreedste maniere mishandel en selfs vir die vermaak van die skares deur </w:t>
      </w:r>
      <w:r w:rsidR="00C87F8B">
        <w:t xml:space="preserve">wilde </w:t>
      </w:r>
      <w:r>
        <w:t xml:space="preserve">diere </w:t>
      </w:r>
      <w:r w:rsidR="00C87F8B">
        <w:t xml:space="preserve">laat </w:t>
      </w:r>
      <w:r>
        <w:t xml:space="preserve">verskeur. </w:t>
      </w:r>
    </w:p>
    <w:p w14:paraId="2C7476B1" w14:textId="141021CB" w:rsidR="005A1BC3" w:rsidRDefault="005A1BC3" w:rsidP="005A1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et die Reformasie </w:t>
      </w:r>
      <w:r w:rsidR="00C87F8B">
        <w:t xml:space="preserve">uit </w:t>
      </w:r>
      <w:r>
        <w:t xml:space="preserve">die verval van die Rooms Katolieke Kerk </w:t>
      </w:r>
      <w:r w:rsidR="00E515DC">
        <w:t xml:space="preserve">het die spreekwoord ontstaan dat die bloed van die martelare die saad van die kerk is. </w:t>
      </w:r>
    </w:p>
    <w:p w14:paraId="3D45BBB7" w14:textId="3128410B" w:rsidR="005A1BC3" w:rsidRDefault="005A1BC3" w:rsidP="005A1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E515DC">
        <w:t xml:space="preserve">Want juis die getuienis van hulle geloofskrag het ander aangegryp – </w:t>
      </w:r>
    </w:p>
    <w:p w14:paraId="676B4F5E" w14:textId="19C2CE15" w:rsidR="005A1BC3" w:rsidRDefault="005A1BC3" w:rsidP="005A1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é</w:t>
      </w:r>
      <w:r w:rsidR="00E515DC">
        <w:t>n dit waarvoor hulle gesterf het</w:t>
      </w:r>
      <w:r>
        <w:t>,</w:t>
      </w:r>
      <w:r w:rsidR="00E515DC">
        <w:t xml:space="preserve"> het die suiwer</w:t>
      </w:r>
      <w:r>
        <w:t xml:space="preserve"> lig van God se Woord weer helder laat skyn.</w:t>
      </w:r>
    </w:p>
    <w:p w14:paraId="6168CD00" w14:textId="0C8D5CE2" w:rsidR="005A1BC3" w:rsidRDefault="005A1BC3" w:rsidP="005A1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51DE0E36" w14:textId="77777777" w:rsidR="008553E8" w:rsidRDefault="005A1BC3" w:rsidP="00855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andag is daar kerke wat steeds gruwelik vervolg word – </w:t>
      </w:r>
    </w:p>
    <w:p w14:paraId="17B66FC8" w14:textId="45A0BE29" w:rsidR="008553E8" w:rsidRDefault="008553E8" w:rsidP="00855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Lees maar die inligting wat </w:t>
      </w:r>
      <w:r w:rsidR="00E21A4B">
        <w:t xml:space="preserve">gepubliseer word deur organisasies soos </w:t>
      </w:r>
      <w:r>
        <w:t xml:space="preserve">Geopende Deure, </w:t>
      </w:r>
      <w:r w:rsidR="00E21A4B">
        <w:t xml:space="preserve">wat die vervolgde kerk oor die wêreld heen </w:t>
      </w:r>
      <w:r>
        <w:t>ondersteun.</w:t>
      </w:r>
    </w:p>
    <w:p w14:paraId="44C9F2A9" w14:textId="17AF3ACD" w:rsidR="00207F6F" w:rsidRDefault="00207F6F" w:rsidP="00855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oe is dit dat veral </w:t>
      </w:r>
      <w:r w:rsidR="008553E8">
        <w:t xml:space="preserve">kerke in die weste met wie dit </w:t>
      </w:r>
      <w:r>
        <w:t xml:space="preserve">baie </w:t>
      </w:r>
      <w:r w:rsidR="008553E8">
        <w:t xml:space="preserve">goed gaan </w:t>
      </w:r>
      <w:r w:rsidR="003E631E">
        <w:t>met</w:t>
      </w:r>
      <w:r>
        <w:t xml:space="preserve"> skatte op aarde, </w:t>
      </w:r>
      <w:r w:rsidR="00C87F8B">
        <w:t xml:space="preserve">kan </w:t>
      </w:r>
      <w:r w:rsidR="008553E8">
        <w:t xml:space="preserve">dink </w:t>
      </w:r>
      <w:r w:rsidR="003E631E">
        <w:t xml:space="preserve">dat </w:t>
      </w:r>
      <w:r w:rsidR="008553E8">
        <w:t xml:space="preserve">die verdrukking </w:t>
      </w:r>
      <w:r>
        <w:t xml:space="preserve">iets </w:t>
      </w:r>
      <w:r w:rsidR="008553E8">
        <w:t>is wat nog moet kom</w:t>
      </w:r>
      <w:r w:rsidR="003E631E">
        <w:t>? Sien ons dan nie die vervolging van ons broers en susters raak nie?</w:t>
      </w:r>
      <w:r w:rsidR="003E631E">
        <w:br/>
      </w:r>
    </w:p>
    <w:p w14:paraId="397DA325" w14:textId="77777777" w:rsidR="003E631E" w:rsidRDefault="003E631E" w:rsidP="00207F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V</w:t>
      </w:r>
      <w:r w:rsidR="008553E8">
        <w:t xml:space="preserve">ir baie was dit al </w:t>
      </w:r>
      <w:r w:rsidR="00207F6F">
        <w:t>daar</w:t>
      </w:r>
      <w:r w:rsidR="008553E8">
        <w:t xml:space="preserve"> vir eeue lank</w:t>
      </w:r>
      <w:r>
        <w:t xml:space="preserve"> en erger as wat ons ooit kan dink</w:t>
      </w:r>
      <w:r w:rsidR="008553E8">
        <w:t xml:space="preserve">, </w:t>
      </w:r>
    </w:p>
    <w:p w14:paraId="04C9DBC9" w14:textId="27327E91" w:rsidR="00207F6F" w:rsidRDefault="008553E8" w:rsidP="00207F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vir </w:t>
      </w:r>
      <w:r w:rsidR="003E631E">
        <w:t xml:space="preserve">nog </w:t>
      </w:r>
      <w:r>
        <w:t>meer is dit tans aan die gang</w:t>
      </w:r>
      <w:r w:rsidR="00207F6F">
        <w:t>.</w:t>
      </w:r>
    </w:p>
    <w:p w14:paraId="06FE2C17" w14:textId="3983C78B" w:rsidR="003E631E" w:rsidRDefault="003E631E" w:rsidP="003E63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207F6F">
        <w:t>J</w:t>
      </w:r>
      <w:r w:rsidR="008553E8">
        <w:t>a en vir ander kom dit</w:t>
      </w:r>
      <w:r w:rsidR="00207F6F">
        <w:t xml:space="preserve"> nog</w:t>
      </w:r>
      <w:r w:rsidR="008553E8">
        <w:t>...</w:t>
      </w:r>
      <w:r>
        <w:t xml:space="preserve"> </w:t>
      </w:r>
    </w:p>
    <w:p w14:paraId="41FF677F" w14:textId="6ED6F28A" w:rsidR="00207F6F" w:rsidRDefault="003E631E" w:rsidP="00207F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8553E8">
        <w:t xml:space="preserve">Kyk maar na die voortekens van verdrukking in die Weste – </w:t>
      </w:r>
    </w:p>
    <w:p w14:paraId="3B44FB70" w14:textId="798E6209" w:rsidR="008553E8" w:rsidRDefault="008553E8" w:rsidP="003E63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die nuus is al vol van hofsake teen mense wat opstaan vir die waarheid van die Woord van God...</w:t>
      </w:r>
    </w:p>
    <w:p w14:paraId="6653FE09" w14:textId="3F458865" w:rsidR="00DB52FD" w:rsidRDefault="00DB52FD" w:rsidP="00207F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698E5E76" w14:textId="5FE1DA2B" w:rsidR="00DB52FD" w:rsidRDefault="00DB52FD" w:rsidP="00207F6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it kom verseker – ons sal die openbaring daarvan nog duidelik sien verder in die boek, dit kom en dit sal toeneem...</w:t>
      </w:r>
    </w:p>
    <w:p w14:paraId="7DC8901A" w14:textId="124D2E75" w:rsidR="008553E8" w:rsidRDefault="008553E8" w:rsidP="008553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35FBFF78" w14:textId="64EB8B41" w:rsidR="008553E8" w:rsidRDefault="008553E8"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esus sê in Joh. 16:33, </w:t>
      </w:r>
      <w:r w:rsidRPr="00207F6F">
        <w:rPr>
          <w:i/>
          <w:iCs/>
        </w:rPr>
        <w:t>“ ... In die wêreld sal julle dit moeilik hê, maar hou moed: Ek het die wêreld klaar oorwin.”</w:t>
      </w:r>
    </w:p>
    <w:p w14:paraId="54878D5C" w14:textId="77777777" w:rsidR="005A1BC3" w:rsidRDefault="005A1BC3" w:rsidP="005A1BC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57240FA0" w14:textId="40AF2992" w:rsidR="00207F6F" w:rsidRDefault="003E631E" w:rsidP="00F166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bemoedig sy dissipels – ook in sy brief aan Smirna.</w:t>
      </w:r>
    </w:p>
    <w:p w14:paraId="40B59070" w14:textId="77777777" w:rsidR="004E7922" w:rsidRDefault="004E7922" w:rsidP="003E63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sê dat die gemeente van Smirna, en so ook elke ander gemeente – ook ons – nie bang moet wees </w:t>
      </w:r>
      <w:r w:rsidR="00207F6F">
        <w:t>vir vervolging en lyding nie...</w:t>
      </w:r>
      <w:r w:rsidR="00D24650">
        <w:t xml:space="preserve"> </w:t>
      </w:r>
    </w:p>
    <w:p w14:paraId="2430DDD4" w14:textId="77777777"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963574B" w14:textId="77777777"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sy brief gee Hy </w:t>
      </w:r>
      <w:r w:rsidRPr="008D0E7C">
        <w:rPr>
          <w:u w:val="single"/>
        </w:rPr>
        <w:t>vier redes</w:t>
      </w:r>
      <w:r>
        <w:t xml:space="preserve"> waarom hulle, en ons, nie bang moet wees daarvoor nie.</w:t>
      </w:r>
    </w:p>
    <w:p w14:paraId="1EE05374" w14:textId="77777777"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EEE3A39" w14:textId="68345E3D"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w:t>
      </w:r>
      <w:r w:rsidRPr="008D0E7C">
        <w:rPr>
          <w:u w:val="single"/>
        </w:rPr>
        <w:t>eerste</w:t>
      </w:r>
      <w:r>
        <w:t xml:space="preserve"> is dat die verdrukking sal nie lank wees nie, dit sal net 10 dae aanhou. </w:t>
      </w:r>
    </w:p>
    <w:p w14:paraId="343C4F36" w14:textId="3AB590A1"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beteken nie 10 dae van 24 uur elk nie, dit is simbolies taal:</w:t>
      </w:r>
    </w:p>
    <w:p w14:paraId="08B78E6E" w14:textId="4D90D7E6"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 xml:space="preserve">10 is ŉ volle getal (omtrent netsoos soos 7 ook) </w:t>
      </w:r>
    </w:p>
    <w:p w14:paraId="04DFD434" w14:textId="77777777"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 xml:space="preserve">10 plae in Egipte was al die plae, 10 gebooie in Exodus 20 is die hele wet – </w:t>
      </w:r>
    </w:p>
    <w:p w14:paraId="19DC71E3" w14:textId="77777777"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p>
    <w:p w14:paraId="3909BE46" w14:textId="77777777"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Jesus openbaar dat die volle tyd van vervolging en lyding in korte dae gemeet sal word, en nie in lange jare en eeue nie.</w:t>
      </w:r>
    </w:p>
    <w:p w14:paraId="45D54EBC" w14:textId="77777777" w:rsidR="004E7922" w:rsidRDefault="004E7922" w:rsidP="004E7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 ŉ Bepaalde tyd van die volle lyding wat in kort tydseenhede gemeet word.</w:t>
      </w:r>
    </w:p>
    <w:p w14:paraId="01CB5113" w14:textId="6FF1F1E2" w:rsidR="00D24650" w:rsidRDefault="00D24650" w:rsidP="00D246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2819F0FC" w14:textId="5ADF5EF0" w:rsidR="0099144A" w:rsidRDefault="0099144A" w:rsidP="001113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belangrikste redes is egter opgesluit in wie dit is wat sê dat ons moet bang hoef te wees nie...</w:t>
      </w:r>
    </w:p>
    <w:p w14:paraId="1278A882" w14:textId="6F733CC5" w:rsidR="0011132C" w:rsidRDefault="000436BF" w:rsidP="001113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99144A">
        <w:t>Kyk hoe het Hy Homself in die begin van die brief voorgestel</w:t>
      </w:r>
      <w:r w:rsidR="0011132C">
        <w:t xml:space="preserve">, </w:t>
      </w:r>
    </w:p>
    <w:p w14:paraId="7CEC1FBC" w14:textId="32EF3D64" w:rsidR="0011132C" w:rsidRDefault="0011132C" w:rsidP="001113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0436BF">
        <w:tab/>
      </w:r>
      <w:r w:rsidRPr="0011132C">
        <w:rPr>
          <w:i/>
          <w:iCs/>
        </w:rPr>
        <w:t>“So sê die Eerste en die Laaste, wat dood was en weer lewendig geword het.”</w:t>
      </w:r>
    </w:p>
    <w:p w14:paraId="4022C154" w14:textId="2AEBD7FE" w:rsidR="00D24650" w:rsidRDefault="00D24650" w:rsidP="00F166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991CAF8" w14:textId="73FD6E2C" w:rsidR="00B707E9" w:rsidRDefault="00A908DF" w:rsidP="00660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was daar </w:t>
      </w:r>
      <w:r w:rsidR="006F6C3C">
        <w:t xml:space="preserve">en in beheer nog </w:t>
      </w:r>
      <w:r>
        <w:t xml:space="preserve">voordat daar enige swaarkry en lyding was, </w:t>
      </w:r>
    </w:p>
    <w:p w14:paraId="70CF7CE1" w14:textId="33478F29" w:rsidR="00B707E9" w:rsidRDefault="00A908DF" w:rsidP="00B70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og voordat die duiwel</w:t>
      </w:r>
      <w:r w:rsidR="000436BF">
        <w:t>,</w:t>
      </w:r>
      <w:r>
        <w:t xml:space="preserve"> wat agter die vervolging is</w:t>
      </w:r>
      <w:r w:rsidR="000436BF">
        <w:t>,</w:t>
      </w:r>
      <w:r>
        <w:t xml:space="preserve"> daar was. </w:t>
      </w:r>
    </w:p>
    <w:p w14:paraId="14CE9F19" w14:textId="0576EE8F" w:rsidR="00B707E9" w:rsidRDefault="00A908DF" w:rsidP="00B70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Hy sal </w:t>
      </w:r>
      <w:r w:rsidR="000436BF">
        <w:t xml:space="preserve">steeds in beheer </w:t>
      </w:r>
      <w:r>
        <w:t xml:space="preserve">daar </w:t>
      </w:r>
      <w:r w:rsidR="000436BF">
        <w:t xml:space="preserve">wees </w:t>
      </w:r>
      <w:r>
        <w:t xml:space="preserve">nadat al die lyding en vervolging en die duiwel self </w:t>
      </w:r>
      <w:r w:rsidR="000436BF">
        <w:t xml:space="preserve">ook </w:t>
      </w:r>
      <w:r>
        <w:t xml:space="preserve">nie meer daar is nie. </w:t>
      </w:r>
    </w:p>
    <w:p w14:paraId="66E9FAFC" w14:textId="2856879F" w:rsidR="00B707E9" w:rsidRDefault="00A908DF" w:rsidP="00B70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Niks kan stand hou voor Hom nie</w:t>
      </w:r>
      <w:r w:rsidR="00B707E9">
        <w:t xml:space="preserve"> – </w:t>
      </w:r>
      <w:r>
        <w:t xml:space="preserve"> </w:t>
      </w:r>
    </w:p>
    <w:p w14:paraId="2CEE3E14" w14:textId="77777777" w:rsidR="00B707E9" w:rsidRDefault="00A908DF" w:rsidP="00B70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wanneer Hy ŉ streep trek en sê dis genoeg, dan is dit genoeg! </w:t>
      </w:r>
    </w:p>
    <w:p w14:paraId="53DA7682" w14:textId="3EAAA669" w:rsidR="006605C2" w:rsidRDefault="00B707E9" w:rsidP="00B707E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w</w:t>
      </w:r>
      <w:r w:rsidR="00A908DF">
        <w:t>anneer Hy sê die tyd van lyding en vervolging is verby, dan is dit verby!</w:t>
      </w:r>
    </w:p>
    <w:p w14:paraId="70C25044" w14:textId="77777777" w:rsidR="00242FBA" w:rsidRDefault="00B707E9" w:rsidP="00242F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tab/>
        <w:t xml:space="preserve">Moenie bang wees vir vervolging nie, </w:t>
      </w:r>
    </w:p>
    <w:p w14:paraId="5DE0C884" w14:textId="587C1E15" w:rsidR="00B707E9" w:rsidRDefault="00242FBA" w:rsidP="00242F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tab/>
      </w:r>
      <w:r>
        <w:tab/>
      </w:r>
      <w:r w:rsidR="00B707E9">
        <w:t xml:space="preserve">want </w:t>
      </w:r>
      <w:r>
        <w:t xml:space="preserve">jou Here en Verlosser </w:t>
      </w:r>
      <w:r w:rsidR="00B707E9">
        <w:t>is die Eerste en die Laaste</w:t>
      </w:r>
      <w:r>
        <w:t>!</w:t>
      </w:r>
    </w:p>
    <w:p w14:paraId="084D48B9" w14:textId="77777777" w:rsidR="0099144A" w:rsidRDefault="0099144A" w:rsidP="00660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01D87A1" w14:textId="77777777" w:rsidR="008D0E7C" w:rsidRDefault="0099144A" w:rsidP="00660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ŉ </w:t>
      </w:r>
      <w:r w:rsidRPr="008D0E7C">
        <w:rPr>
          <w:u w:val="single"/>
        </w:rPr>
        <w:t xml:space="preserve">tweede </w:t>
      </w:r>
      <w:r>
        <w:t xml:space="preserve">rede waarom ons nie vir verdrukking en geloofsvervolging moet bang wees nie. </w:t>
      </w:r>
    </w:p>
    <w:p w14:paraId="194C6B31" w14:textId="27E8ED80" w:rsidR="0099144A" w:rsidRDefault="008D0E7C" w:rsidP="00660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99144A">
        <w:t xml:space="preserve">Die </w:t>
      </w:r>
      <w:r w:rsidR="0099144A" w:rsidRPr="008D0E7C">
        <w:rPr>
          <w:u w:val="single"/>
        </w:rPr>
        <w:t>derde</w:t>
      </w:r>
      <w:r w:rsidR="0099144A">
        <w:t xml:space="preserve"> rede is in die getuienis van wat met Hom gebeur het...</w:t>
      </w:r>
    </w:p>
    <w:p w14:paraId="0A703B68" w14:textId="77777777" w:rsidR="0099144A" w:rsidRDefault="0099144A" w:rsidP="006605C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16076B4" w14:textId="77777777" w:rsidR="0099144A" w:rsidRDefault="0099144A" w:rsidP="00242F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esus Christus </w:t>
      </w:r>
      <w:r w:rsidR="00A908DF">
        <w:t xml:space="preserve">het die ergste van alle vervolging en lyding op Homself laat afkom </w:t>
      </w:r>
    </w:p>
    <w:p w14:paraId="30B28711" w14:textId="77777777" w:rsidR="0099144A" w:rsidRDefault="00A908DF" w:rsidP="009914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toe Hy Homself as die Lam laat offer het </w:t>
      </w:r>
    </w:p>
    <w:p w14:paraId="56ED3698" w14:textId="33BEE868" w:rsidR="008D0E7C" w:rsidRDefault="00A908DF" w:rsidP="008D0E7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om almal wat in Hom glo se ewige sondestraf vrywillig op Homself te neem.</w:t>
      </w:r>
    </w:p>
    <w:p w14:paraId="0F980080" w14:textId="77777777" w:rsidR="0099144A" w:rsidRDefault="0099144A" w:rsidP="009914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FFD5C6B" w14:textId="25751CD5" w:rsidR="008D0E7C" w:rsidRDefault="008D0E7C" w:rsidP="0099144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Jesus </w:t>
      </w:r>
      <w:r w:rsidR="000436BF">
        <w:t xml:space="preserve">sê </w:t>
      </w:r>
      <w:r>
        <w:t xml:space="preserve"> in Joh. 15:18 dat “</w:t>
      </w:r>
      <w:r w:rsidR="00A908DF">
        <w:t xml:space="preserve">Nog voordat die wêreld die gelowiges gehaat het, het </w:t>
      </w:r>
      <w:r w:rsidR="00B707E9">
        <w:t>die wêreld Hom gehad</w:t>
      </w:r>
      <w:r>
        <w:t>.”</w:t>
      </w:r>
    </w:p>
    <w:p w14:paraId="744251AD" w14:textId="24910594" w:rsidR="007D524E" w:rsidRDefault="000436BF" w:rsidP="007D52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het Hom só </w:t>
      </w:r>
      <w:r w:rsidR="008D0E7C">
        <w:t>gehaat dat hulle Hom gespot het, gegesel het, gemartel het en aan ŉ kruishout vermoor het</w:t>
      </w:r>
      <w:r>
        <w:t>..</w:t>
      </w:r>
      <w:r w:rsidR="007D524E">
        <w:t>.</w:t>
      </w:r>
    </w:p>
    <w:p w14:paraId="02C8409B" w14:textId="635B4A1E" w:rsidR="007D524E" w:rsidRDefault="00B707E9" w:rsidP="007D52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aar dit was</w:t>
      </w:r>
      <w:r w:rsidR="000436BF">
        <w:t xml:space="preserve"> </w:t>
      </w:r>
      <w:r w:rsidR="007D524E">
        <w:t>helaas</w:t>
      </w:r>
      <w:r>
        <w:t xml:space="preserve"> nie die einde nie.</w:t>
      </w:r>
    </w:p>
    <w:p w14:paraId="63EDF4A2" w14:textId="6B7E7ED7" w:rsidR="007D524E" w:rsidRDefault="00E21A4B" w:rsidP="007D52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Want </w:t>
      </w:r>
      <w:r w:rsidR="00B707E9">
        <w:t xml:space="preserve">Hy </w:t>
      </w:r>
      <w:r>
        <w:t xml:space="preserve">staan </w:t>
      </w:r>
      <w:r w:rsidR="00B707E9">
        <w:t xml:space="preserve">tussen die </w:t>
      </w:r>
      <w:r w:rsidR="000436BF">
        <w:t xml:space="preserve">sewe staan </w:t>
      </w:r>
      <w:r w:rsidR="00B707E9">
        <w:t>lampe</w:t>
      </w:r>
      <w:r>
        <w:t>staanders</w:t>
      </w:r>
      <w:r w:rsidR="00B707E9">
        <w:t xml:space="preserve"> </w:t>
      </w:r>
      <w:r w:rsidR="000436BF">
        <w:t xml:space="preserve"> –</w:t>
      </w:r>
      <w:r w:rsidR="00B707E9">
        <w:t xml:space="preserve"> </w:t>
      </w:r>
    </w:p>
    <w:p w14:paraId="6B658DF8" w14:textId="32BC06EC" w:rsidR="007D524E" w:rsidRDefault="007D524E" w:rsidP="007D52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B707E9">
        <w:t xml:space="preserve">Hy was dood </w:t>
      </w:r>
      <w:r w:rsidR="000436BF">
        <w:t>deur</w:t>
      </w:r>
      <w:r w:rsidR="00B707E9">
        <w:t xml:space="preserve"> sy lyding</w:t>
      </w:r>
      <w:r w:rsidR="000436BF">
        <w:t xml:space="preserve"> ... </w:t>
      </w:r>
      <w:r w:rsidR="00B707E9">
        <w:t>maar Hy het weer lewendig geword</w:t>
      </w:r>
      <w:r w:rsidR="000436BF">
        <w:t>!</w:t>
      </w:r>
    </w:p>
    <w:p w14:paraId="6A643477" w14:textId="77777777" w:rsidR="007D524E" w:rsidRDefault="007D524E" w:rsidP="007D52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2143D1B" w14:textId="77777777" w:rsidR="00DB52FD" w:rsidRDefault="007D524E" w:rsidP="007D52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weet waarvan Hy praat – </w:t>
      </w:r>
    </w:p>
    <w:p w14:paraId="5CEBF594" w14:textId="5A0042BA" w:rsidR="00DB52FD" w:rsidRDefault="007D524E" w:rsidP="00DB5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y het oorwin sodat ons nie meer bang hoef te wees vir vervolging en lyding en selfs die dood nie.</w:t>
      </w:r>
    </w:p>
    <w:p w14:paraId="6C251A1E" w14:textId="7E4CA1E6" w:rsidR="007D524E" w:rsidRDefault="007D524E" w:rsidP="00DB52F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soos Hy in Mat. 10:28 gesê het, </w:t>
      </w:r>
      <w:r w:rsidRPr="007D524E">
        <w:rPr>
          <w:i/>
          <w:iCs/>
          <w:vertAlign w:val="superscript"/>
        </w:rPr>
        <w:t>28</w:t>
      </w:r>
      <w:r w:rsidRPr="007D524E">
        <w:rPr>
          <w:b/>
          <w:bCs/>
          <w:i/>
          <w:iCs/>
          <w:color w:val="417CBE"/>
          <w:position w:val="4"/>
          <w:sz w:val="16"/>
          <w:szCs w:val="16"/>
          <w:lang w:eastAsia="en-ZA"/>
        </w:rPr>
        <w:t xml:space="preserve"> </w:t>
      </w:r>
      <w:r w:rsidRPr="007D524E">
        <w:rPr>
          <w:i/>
          <w:iCs/>
          <w:lang w:eastAsia="en-ZA"/>
        </w:rPr>
        <w:t xml:space="preserve">Moenie bang wees vir dié wat die liggaam doodmaak, maar die siel  nie kan doodmaak nie. Nee, vrees Hom eerder wat sowel die liggaam as die siel in die hel kan laat vergaan. </w:t>
      </w:r>
    </w:p>
    <w:p w14:paraId="47EF38F2" w14:textId="633926E0" w:rsidR="007D524E" w:rsidRDefault="007D524E" w:rsidP="007D52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11740E4" w14:textId="77777777" w:rsidR="004A7D53" w:rsidRDefault="00DB52FD"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dit bring ons by die </w:t>
      </w:r>
      <w:r w:rsidRPr="004A7D53">
        <w:rPr>
          <w:u w:val="single"/>
        </w:rPr>
        <w:t>vierde</w:t>
      </w:r>
      <w:r>
        <w:t xml:space="preserve"> rede waarom ons nie vir vervolging bang moet wees nie. </w:t>
      </w:r>
    </w:p>
    <w:p w14:paraId="22953FBC" w14:textId="472B6DEE" w:rsidR="00DB52FD" w:rsidRDefault="00DB52FD"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nt die lyding en selfs die dood van ons liggame is nie </w:t>
      </w:r>
      <w:r w:rsidR="00E21A4B">
        <w:t xml:space="preserve">ook nie ons </w:t>
      </w:r>
      <w:r>
        <w:t>einde nie – dit bring finale en volkome verlossing!</w:t>
      </w:r>
    </w:p>
    <w:p w14:paraId="307B8A95" w14:textId="77777777" w:rsidR="004A7D53" w:rsidRDefault="00DB52FD"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Jesus se belofte dat elkeen wat die oorwinning behaal, </w:t>
      </w:r>
    </w:p>
    <w:p w14:paraId="6BCACBCA" w14:textId="77777777" w:rsidR="004A7D53" w:rsidRDefault="00DB52FD"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lkeen wat nie swik en wegskram nie maar wat standvastig staan selfs al sou dit jou lewe kos – </w:t>
      </w:r>
    </w:p>
    <w:p w14:paraId="5EC2B9AB" w14:textId="326BC01C" w:rsidR="00DB52FD" w:rsidRDefault="00DB52FD"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lkeen wat die oorwinning behaal sal nie deur die tweede dood getref word nie. </w:t>
      </w:r>
    </w:p>
    <w:p w14:paraId="58A02072" w14:textId="77777777" w:rsidR="004A7D53" w:rsidRDefault="004A7D53"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52C0FEE3" w14:textId="14932945" w:rsidR="00DB52FD" w:rsidRDefault="004A7D53" w:rsidP="004A7D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Ja, d</w:t>
      </w:r>
      <w:r w:rsidR="00DB52FD">
        <w:t>ie ewige lewe in die Paradys saam in die heerlikheid van Christus wag op elkeen wat vas staan</w:t>
      </w:r>
      <w:r w:rsidR="00E52CF2">
        <w:t xml:space="preserve"> en Hom bly verheerlik selfs in die ergste vervolging.</w:t>
      </w:r>
      <w:r w:rsidR="00DB52FD">
        <w:t xml:space="preserve">. </w:t>
      </w:r>
    </w:p>
    <w:p w14:paraId="618C04DB" w14:textId="67D8CFB8" w:rsidR="002C7BE8" w:rsidRDefault="002C7BE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3A5AEF9" w14:textId="74396434" w:rsidR="00E52CF2" w:rsidRDefault="00E52CF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Openbaar dat die kerk vervolg word en nog erger vervolg sal word soos sy wederkoms nader kom. Maar ons moet nie bang wees en op hol gaan daaroor nie. </w:t>
      </w:r>
    </w:p>
    <w:p w14:paraId="1731EFD9" w14:textId="77777777" w:rsidR="00E52CF2" w:rsidRDefault="00E52CF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4592240" w14:textId="58C61B1F" w:rsidR="004553D5" w:rsidRDefault="004553D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ns kerk</w:t>
      </w:r>
      <w:r w:rsidR="00E52CF2">
        <w:t>e</w:t>
      </w:r>
      <w:r>
        <w:t xml:space="preserve"> in die weste verstaan lyding en vervolging vir Christus verkeerd, </w:t>
      </w:r>
    </w:p>
    <w:p w14:paraId="1C46EC36" w14:textId="77777777" w:rsidR="004553D5" w:rsidRDefault="004553D5" w:rsidP="004553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is bang vir swaarkry en verdrukking en ons jaag mekaar op hol asof ons dit met teenstand en opstand moet voorkom. </w:t>
      </w:r>
    </w:p>
    <w:p w14:paraId="2F34ECA7" w14:textId="77777777" w:rsidR="004553D5" w:rsidRDefault="004553D5" w:rsidP="004553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nie wat die Bybel leer nie... </w:t>
      </w:r>
    </w:p>
    <w:p w14:paraId="4EC94EF1" w14:textId="77777777" w:rsidR="004553D5" w:rsidRDefault="004553D5" w:rsidP="004553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A787B99" w14:textId="77777777" w:rsidR="00122804" w:rsidRDefault="004553D5" w:rsidP="004553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Gaan lees </w:t>
      </w:r>
      <w:r w:rsidR="00122804">
        <w:t xml:space="preserve">maar </w:t>
      </w:r>
    </w:p>
    <w:p w14:paraId="44EAF823" w14:textId="1756E07F" w:rsidR="004A7D53" w:rsidRDefault="00E52CF2" w:rsidP="001228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w:t>
      </w:r>
      <w:r w:rsidR="00122804">
        <w:t xml:space="preserve">at Petrus skryf in </w:t>
      </w:r>
      <w:r w:rsidR="004553D5">
        <w:t>1 Petrus 4:13</w:t>
      </w:r>
      <w:r w:rsidR="00122804">
        <w:t xml:space="preserve">, </w:t>
      </w:r>
      <w:r w:rsidR="004553D5">
        <w:t xml:space="preserve"> dat ons liewer bly moet wees as ons deel in die lyding van Christus </w:t>
      </w:r>
      <w:r w:rsidR="00122804">
        <w:t xml:space="preserve">want dan sal ons </w:t>
      </w:r>
      <w:r w:rsidR="004553D5">
        <w:t>oorloop van vreugde by sy wederkoms in heerlikheid</w:t>
      </w:r>
      <w:r>
        <w:t>;</w:t>
      </w:r>
    </w:p>
    <w:p w14:paraId="411041A2" w14:textId="6645BB12" w:rsidR="00122804" w:rsidRDefault="00E52CF2" w:rsidP="00E52C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w:t>
      </w:r>
      <w:r w:rsidR="00122804">
        <w:t>f Rom. 8:17-18 waar Paulus leer dat ons deel sal hê aan Christus se heerl</w:t>
      </w:r>
      <w:r>
        <w:t>i</w:t>
      </w:r>
      <w:r w:rsidR="00122804">
        <w:t>kheid wanneer ons deel gehad het aan sy lyding</w:t>
      </w:r>
      <w:r>
        <w:t>;</w:t>
      </w:r>
    </w:p>
    <w:p w14:paraId="483DD9F3" w14:textId="4E9BF1C0" w:rsidR="00122804" w:rsidRPr="00E52CF2" w:rsidRDefault="00E52CF2" w:rsidP="00E52CF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rPr>
      </w:pPr>
      <w:r>
        <w:t>o</w:t>
      </w:r>
      <w:r w:rsidR="00122804">
        <w:t>f Jesus se woorde in Mat. 5:10-1</w:t>
      </w:r>
      <w:r w:rsidR="00140DE0">
        <w:t>2</w:t>
      </w:r>
      <w:r w:rsidR="00122804">
        <w:t xml:space="preserve">, </w:t>
      </w:r>
      <w:r w:rsidRPr="00E52CF2">
        <w:rPr>
          <w:i/>
          <w:iCs/>
          <w:vertAlign w:val="superscript"/>
        </w:rPr>
        <w:t>10</w:t>
      </w:r>
      <w:r w:rsidR="00122804" w:rsidRPr="00E52CF2">
        <w:rPr>
          <w:i/>
          <w:iCs/>
        </w:rPr>
        <w:t>Geseënd is dié wat vervolg word omdat hulle doen wat reg is,</w:t>
      </w:r>
      <w:r w:rsidRPr="00E52CF2">
        <w:rPr>
          <w:i/>
          <w:iCs/>
        </w:rPr>
        <w:t xml:space="preserve"> want aan hulle behoort die koninkryk van die hemel.</w:t>
      </w:r>
      <w:r w:rsidR="00140DE0">
        <w:rPr>
          <w:i/>
          <w:iCs/>
        </w:rPr>
        <w:t xml:space="preserve"> </w:t>
      </w:r>
      <w:r w:rsidR="00140DE0">
        <w:rPr>
          <w:i/>
          <w:iCs/>
          <w:vertAlign w:val="superscript"/>
        </w:rPr>
        <w:t>11</w:t>
      </w:r>
      <w:r w:rsidRPr="00E52CF2">
        <w:rPr>
          <w:i/>
          <w:iCs/>
        </w:rPr>
        <w:t>Geseënd is julle wanneer mense julle ter wille van My beledig en vervolg en vals</w:t>
      </w:r>
      <w:r w:rsidR="00012D67">
        <w:rPr>
          <w:i/>
          <w:iCs/>
        </w:rPr>
        <w:t>l</w:t>
      </w:r>
      <w:r w:rsidRPr="00E52CF2">
        <w:rPr>
          <w:i/>
          <w:iCs/>
        </w:rPr>
        <w:t xml:space="preserve">ik al wat sleg is van julle sê. </w:t>
      </w:r>
      <w:r w:rsidRPr="00E52CF2">
        <w:rPr>
          <w:i/>
          <w:iCs/>
          <w:vertAlign w:val="superscript"/>
        </w:rPr>
        <w:t>12</w:t>
      </w:r>
      <w:r w:rsidRPr="00E52CF2">
        <w:rPr>
          <w:i/>
          <w:iCs/>
        </w:rPr>
        <w:t>Wees bly en verheug, want julle loon is groot in die hemel.”</w:t>
      </w:r>
    </w:p>
    <w:p w14:paraId="6D9239CA" w14:textId="6825210B" w:rsidR="00012D67" w:rsidRDefault="00012D67" w:rsidP="001228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6D0984AA" w14:textId="77777777" w:rsidR="00324879" w:rsidRDefault="00E21A4B" w:rsidP="001228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oe berei jy jou voor vir vervolging wat dalk sou kom? </w:t>
      </w:r>
    </w:p>
    <w:p w14:paraId="73719E2D" w14:textId="2133523D" w:rsidR="00E21A4B" w:rsidRDefault="00324879" w:rsidP="001228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E21A4B">
        <w:t>Deur elke geleentheid aan te gryp om ryk te word in Jesus Christus.</w:t>
      </w:r>
    </w:p>
    <w:p w14:paraId="0DD2208F" w14:textId="562C5559" w:rsidR="005E7E94" w:rsidRDefault="00324879" w:rsidP="001228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tab/>
      </w:r>
      <w:r w:rsidR="005E7E94">
        <w:t xml:space="preserve">Mag dit so wees dat ook Pinetown Gemeente so ryk in Christus sal wees </w:t>
      </w:r>
    </w:p>
    <w:p w14:paraId="63A53D07" w14:textId="25241836" w:rsidR="005E7E94" w:rsidRDefault="00324879" w:rsidP="005E7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tab/>
      </w:r>
      <w:r w:rsidR="005E7E94">
        <w:t xml:space="preserve">dat ons ook getrou sal bly, selfs tot die dood toe </w:t>
      </w:r>
    </w:p>
    <w:p w14:paraId="00268A75" w14:textId="406CEEC5" w:rsidR="00012D67" w:rsidRDefault="005E7E94" w:rsidP="005E7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324879">
        <w:tab/>
      </w:r>
      <w:r w:rsidR="00324879">
        <w:tab/>
      </w:r>
      <w:r>
        <w:t>want dan sal ons die lewe in ewige heerlikheid by God as kroon ontvang.</w:t>
      </w:r>
    </w:p>
    <w:p w14:paraId="6CFB3059" w14:textId="7B7AB5AC" w:rsidR="005E7E94" w:rsidRDefault="005E7E94" w:rsidP="005E7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0165A4F" w14:textId="598F8529" w:rsidR="005E7E94" w:rsidRDefault="005E7E94" w:rsidP="005E7E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18EA10DE" w14:textId="6695D2FD" w:rsidR="00012D67" w:rsidRDefault="00012D67" w:rsidP="001228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1CCC128C" w14:textId="77777777" w:rsidR="00012D67" w:rsidRDefault="00012D67" w:rsidP="001228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sectPr w:rsidR="00012D67"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8A74" w14:textId="77777777" w:rsidR="00DE6B05" w:rsidRDefault="00DE6B05" w:rsidP="00153C6E">
      <w:pPr>
        <w:spacing w:after="0"/>
      </w:pPr>
      <w:r>
        <w:separator/>
      </w:r>
    </w:p>
  </w:endnote>
  <w:endnote w:type="continuationSeparator" w:id="0">
    <w:p w14:paraId="259BE900" w14:textId="77777777" w:rsidR="00DE6B05" w:rsidRDefault="00DE6B05"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03D409DA" w14:textId="77777777" w:rsidR="004D171C" w:rsidRDefault="004D17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8AA863" w14:textId="77777777" w:rsidR="004D171C" w:rsidRDefault="004D1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BD84" w14:textId="77777777" w:rsidR="00DE6B05" w:rsidRDefault="00DE6B05" w:rsidP="00153C6E">
      <w:pPr>
        <w:spacing w:after="0"/>
      </w:pPr>
      <w:r>
        <w:separator/>
      </w:r>
    </w:p>
  </w:footnote>
  <w:footnote w:type="continuationSeparator" w:id="0">
    <w:p w14:paraId="2619F609" w14:textId="77777777" w:rsidR="00DE6B05" w:rsidRDefault="00DE6B05"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6"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4"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8"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4"/>
  </w:num>
  <w:num w:numId="3" w16cid:durableId="1034579370">
    <w:abstractNumId w:val="12"/>
  </w:num>
  <w:num w:numId="4" w16cid:durableId="1160581065">
    <w:abstractNumId w:val="21"/>
  </w:num>
  <w:num w:numId="5" w16cid:durableId="207450364">
    <w:abstractNumId w:val="2"/>
  </w:num>
  <w:num w:numId="6" w16cid:durableId="1882091356">
    <w:abstractNumId w:val="8"/>
  </w:num>
  <w:num w:numId="7" w16cid:durableId="1421365453">
    <w:abstractNumId w:val="18"/>
  </w:num>
  <w:num w:numId="8" w16cid:durableId="427387069">
    <w:abstractNumId w:val="24"/>
  </w:num>
  <w:num w:numId="9" w16cid:durableId="1885018919">
    <w:abstractNumId w:val="17"/>
  </w:num>
  <w:num w:numId="10" w16cid:durableId="1220094219">
    <w:abstractNumId w:val="7"/>
  </w:num>
  <w:num w:numId="11" w16cid:durableId="281697136">
    <w:abstractNumId w:val="3"/>
  </w:num>
  <w:num w:numId="12" w16cid:durableId="1237476358">
    <w:abstractNumId w:val="25"/>
  </w:num>
  <w:num w:numId="13" w16cid:durableId="1379861812">
    <w:abstractNumId w:val="26"/>
  </w:num>
  <w:num w:numId="14" w16cid:durableId="580794219">
    <w:abstractNumId w:val="23"/>
  </w:num>
  <w:num w:numId="15" w16cid:durableId="1698772544">
    <w:abstractNumId w:val="1"/>
  </w:num>
  <w:num w:numId="16" w16cid:durableId="102500076">
    <w:abstractNumId w:val="27"/>
  </w:num>
  <w:num w:numId="17" w16cid:durableId="98063148">
    <w:abstractNumId w:val="29"/>
  </w:num>
  <w:num w:numId="18" w16cid:durableId="1071536869">
    <w:abstractNumId w:val="20"/>
  </w:num>
  <w:num w:numId="19" w16cid:durableId="1348361400">
    <w:abstractNumId w:val="15"/>
  </w:num>
  <w:num w:numId="20" w16cid:durableId="1560045515">
    <w:abstractNumId w:val="16"/>
  </w:num>
  <w:num w:numId="21" w16cid:durableId="929658202">
    <w:abstractNumId w:val="28"/>
  </w:num>
  <w:num w:numId="22" w16cid:durableId="1131942720">
    <w:abstractNumId w:val="13"/>
  </w:num>
  <w:num w:numId="23" w16cid:durableId="1133056096">
    <w:abstractNumId w:val="9"/>
  </w:num>
  <w:num w:numId="24" w16cid:durableId="957493111">
    <w:abstractNumId w:val="4"/>
  </w:num>
  <w:num w:numId="25" w16cid:durableId="737821399">
    <w:abstractNumId w:val="10"/>
  </w:num>
  <w:num w:numId="26" w16cid:durableId="1345941249">
    <w:abstractNumId w:val="6"/>
  </w:num>
  <w:num w:numId="27" w16cid:durableId="585577853">
    <w:abstractNumId w:val="11"/>
  </w:num>
  <w:num w:numId="28" w16cid:durableId="124735123">
    <w:abstractNumId w:val="5"/>
  </w:num>
  <w:num w:numId="29" w16cid:durableId="1572889872">
    <w:abstractNumId w:val="22"/>
  </w:num>
  <w:num w:numId="30" w16cid:durableId="204008047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ABA"/>
    <w:rsid w:val="00012D67"/>
    <w:rsid w:val="00013449"/>
    <w:rsid w:val="00014163"/>
    <w:rsid w:val="00014801"/>
    <w:rsid w:val="000148C8"/>
    <w:rsid w:val="00014CDA"/>
    <w:rsid w:val="000153A2"/>
    <w:rsid w:val="0001563E"/>
    <w:rsid w:val="00015F15"/>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7A1D"/>
    <w:rsid w:val="00047BFB"/>
    <w:rsid w:val="0005074F"/>
    <w:rsid w:val="00050824"/>
    <w:rsid w:val="00050A0F"/>
    <w:rsid w:val="00050DEC"/>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35"/>
    <w:rsid w:val="00061CBD"/>
    <w:rsid w:val="00063438"/>
    <w:rsid w:val="0006394A"/>
    <w:rsid w:val="000640AF"/>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568C"/>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6059"/>
    <w:rsid w:val="000D7803"/>
    <w:rsid w:val="000D7905"/>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0F47"/>
    <w:rsid w:val="0011130A"/>
    <w:rsid w:val="0011132C"/>
    <w:rsid w:val="00111526"/>
    <w:rsid w:val="0011309A"/>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1F56"/>
    <w:rsid w:val="0012202F"/>
    <w:rsid w:val="00122804"/>
    <w:rsid w:val="001234E2"/>
    <w:rsid w:val="00123657"/>
    <w:rsid w:val="00123DB2"/>
    <w:rsid w:val="00124502"/>
    <w:rsid w:val="001253EC"/>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8EE"/>
    <w:rsid w:val="00153C6E"/>
    <w:rsid w:val="00154291"/>
    <w:rsid w:val="0015436B"/>
    <w:rsid w:val="001547D4"/>
    <w:rsid w:val="00154C5F"/>
    <w:rsid w:val="0015610C"/>
    <w:rsid w:val="00156E7A"/>
    <w:rsid w:val="00157331"/>
    <w:rsid w:val="001576E8"/>
    <w:rsid w:val="00157B90"/>
    <w:rsid w:val="00157CE6"/>
    <w:rsid w:val="0016056C"/>
    <w:rsid w:val="00160810"/>
    <w:rsid w:val="00160A25"/>
    <w:rsid w:val="00161223"/>
    <w:rsid w:val="0016180B"/>
    <w:rsid w:val="00162B90"/>
    <w:rsid w:val="0016387A"/>
    <w:rsid w:val="00164545"/>
    <w:rsid w:val="00164863"/>
    <w:rsid w:val="00164FF1"/>
    <w:rsid w:val="001658F9"/>
    <w:rsid w:val="00165E1A"/>
    <w:rsid w:val="00166839"/>
    <w:rsid w:val="00167313"/>
    <w:rsid w:val="001673A4"/>
    <w:rsid w:val="00167DEC"/>
    <w:rsid w:val="00167FD4"/>
    <w:rsid w:val="0017015C"/>
    <w:rsid w:val="0017033D"/>
    <w:rsid w:val="00170F72"/>
    <w:rsid w:val="0017370F"/>
    <w:rsid w:val="0017385A"/>
    <w:rsid w:val="001742B8"/>
    <w:rsid w:val="001744BA"/>
    <w:rsid w:val="00175BF0"/>
    <w:rsid w:val="00175D54"/>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5A6D"/>
    <w:rsid w:val="0019621B"/>
    <w:rsid w:val="00196248"/>
    <w:rsid w:val="001A0D71"/>
    <w:rsid w:val="001A0DD1"/>
    <w:rsid w:val="001A17F1"/>
    <w:rsid w:val="001A1CE2"/>
    <w:rsid w:val="001A2ACD"/>
    <w:rsid w:val="001A2AEA"/>
    <w:rsid w:val="001A3134"/>
    <w:rsid w:val="001A3428"/>
    <w:rsid w:val="001A34C6"/>
    <w:rsid w:val="001A39D7"/>
    <w:rsid w:val="001A50C1"/>
    <w:rsid w:val="001A68BD"/>
    <w:rsid w:val="001A6C36"/>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3E78"/>
    <w:rsid w:val="001D3E9D"/>
    <w:rsid w:val="001D4CC2"/>
    <w:rsid w:val="001D5348"/>
    <w:rsid w:val="001D5707"/>
    <w:rsid w:val="001D5A66"/>
    <w:rsid w:val="001D5F9E"/>
    <w:rsid w:val="001D6422"/>
    <w:rsid w:val="001E1363"/>
    <w:rsid w:val="001E1F8F"/>
    <w:rsid w:val="001E2856"/>
    <w:rsid w:val="001E2B21"/>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07F6F"/>
    <w:rsid w:val="0021135F"/>
    <w:rsid w:val="0021217C"/>
    <w:rsid w:val="00212749"/>
    <w:rsid w:val="00213619"/>
    <w:rsid w:val="00214752"/>
    <w:rsid w:val="00215171"/>
    <w:rsid w:val="002153AF"/>
    <w:rsid w:val="0021573D"/>
    <w:rsid w:val="00215C2F"/>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17B7"/>
    <w:rsid w:val="0023185A"/>
    <w:rsid w:val="00231ACC"/>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E1C"/>
    <w:rsid w:val="002556C4"/>
    <w:rsid w:val="0025590C"/>
    <w:rsid w:val="00257E0A"/>
    <w:rsid w:val="002610CA"/>
    <w:rsid w:val="0026199A"/>
    <w:rsid w:val="00262D06"/>
    <w:rsid w:val="00262E3A"/>
    <w:rsid w:val="002636B7"/>
    <w:rsid w:val="00263DBF"/>
    <w:rsid w:val="00263FBB"/>
    <w:rsid w:val="00264FF5"/>
    <w:rsid w:val="0026529A"/>
    <w:rsid w:val="0026611B"/>
    <w:rsid w:val="00266523"/>
    <w:rsid w:val="002666D4"/>
    <w:rsid w:val="002667A2"/>
    <w:rsid w:val="002668EE"/>
    <w:rsid w:val="00266E93"/>
    <w:rsid w:val="00267732"/>
    <w:rsid w:val="002706C9"/>
    <w:rsid w:val="00270D3D"/>
    <w:rsid w:val="00270F87"/>
    <w:rsid w:val="002717BD"/>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959"/>
    <w:rsid w:val="00281CF8"/>
    <w:rsid w:val="00284769"/>
    <w:rsid w:val="00285107"/>
    <w:rsid w:val="002859EF"/>
    <w:rsid w:val="00286148"/>
    <w:rsid w:val="00287418"/>
    <w:rsid w:val="002878EF"/>
    <w:rsid w:val="00287E95"/>
    <w:rsid w:val="0029008D"/>
    <w:rsid w:val="00290937"/>
    <w:rsid w:val="00291F9B"/>
    <w:rsid w:val="002921D4"/>
    <w:rsid w:val="002926A9"/>
    <w:rsid w:val="00293C81"/>
    <w:rsid w:val="00293F9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6AC"/>
    <w:rsid w:val="002B71CA"/>
    <w:rsid w:val="002B779B"/>
    <w:rsid w:val="002C09FA"/>
    <w:rsid w:val="002C15EA"/>
    <w:rsid w:val="002C1665"/>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93"/>
    <w:rsid w:val="002D3F81"/>
    <w:rsid w:val="002D5108"/>
    <w:rsid w:val="002D5DD5"/>
    <w:rsid w:val="002D6468"/>
    <w:rsid w:val="002D716D"/>
    <w:rsid w:val="002D719E"/>
    <w:rsid w:val="002D7516"/>
    <w:rsid w:val="002D7CD9"/>
    <w:rsid w:val="002E0B59"/>
    <w:rsid w:val="002E1988"/>
    <w:rsid w:val="002E19B9"/>
    <w:rsid w:val="002E2B32"/>
    <w:rsid w:val="002E3FD7"/>
    <w:rsid w:val="002E46BF"/>
    <w:rsid w:val="002E4FE8"/>
    <w:rsid w:val="002E6692"/>
    <w:rsid w:val="002E6D3B"/>
    <w:rsid w:val="002E7DF1"/>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F6"/>
    <w:rsid w:val="00301F23"/>
    <w:rsid w:val="003023A7"/>
    <w:rsid w:val="0030299E"/>
    <w:rsid w:val="0030334D"/>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879"/>
    <w:rsid w:val="00324A8E"/>
    <w:rsid w:val="003250A3"/>
    <w:rsid w:val="0032542D"/>
    <w:rsid w:val="003254D2"/>
    <w:rsid w:val="003258F0"/>
    <w:rsid w:val="003276EA"/>
    <w:rsid w:val="00331756"/>
    <w:rsid w:val="00331C03"/>
    <w:rsid w:val="00332DFA"/>
    <w:rsid w:val="00332F99"/>
    <w:rsid w:val="00333679"/>
    <w:rsid w:val="00333A3F"/>
    <w:rsid w:val="00334B90"/>
    <w:rsid w:val="003356D7"/>
    <w:rsid w:val="00336DE6"/>
    <w:rsid w:val="00337940"/>
    <w:rsid w:val="003401B9"/>
    <w:rsid w:val="0034103B"/>
    <w:rsid w:val="00341320"/>
    <w:rsid w:val="00341EBE"/>
    <w:rsid w:val="003427E5"/>
    <w:rsid w:val="00342872"/>
    <w:rsid w:val="0034317F"/>
    <w:rsid w:val="00344F4E"/>
    <w:rsid w:val="00345C5F"/>
    <w:rsid w:val="00346A11"/>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565"/>
    <w:rsid w:val="00376824"/>
    <w:rsid w:val="0038071B"/>
    <w:rsid w:val="00380D21"/>
    <w:rsid w:val="00381191"/>
    <w:rsid w:val="00382EF6"/>
    <w:rsid w:val="00382F40"/>
    <w:rsid w:val="00383783"/>
    <w:rsid w:val="00383EEC"/>
    <w:rsid w:val="00385699"/>
    <w:rsid w:val="003856DD"/>
    <w:rsid w:val="00385CE8"/>
    <w:rsid w:val="00385D37"/>
    <w:rsid w:val="00386A9B"/>
    <w:rsid w:val="00386B6F"/>
    <w:rsid w:val="00386E90"/>
    <w:rsid w:val="00387085"/>
    <w:rsid w:val="00387BFE"/>
    <w:rsid w:val="00390EFA"/>
    <w:rsid w:val="00391379"/>
    <w:rsid w:val="003915DF"/>
    <w:rsid w:val="00391E45"/>
    <w:rsid w:val="0039380C"/>
    <w:rsid w:val="00393A15"/>
    <w:rsid w:val="0039432C"/>
    <w:rsid w:val="0039463C"/>
    <w:rsid w:val="0039535E"/>
    <w:rsid w:val="00395544"/>
    <w:rsid w:val="00395944"/>
    <w:rsid w:val="00395A84"/>
    <w:rsid w:val="00396117"/>
    <w:rsid w:val="003978C0"/>
    <w:rsid w:val="00397C1E"/>
    <w:rsid w:val="003A01CD"/>
    <w:rsid w:val="003A03DB"/>
    <w:rsid w:val="003A0B1B"/>
    <w:rsid w:val="003A14C1"/>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50A9"/>
    <w:rsid w:val="003E55F2"/>
    <w:rsid w:val="003E5724"/>
    <w:rsid w:val="003E5E56"/>
    <w:rsid w:val="003E631E"/>
    <w:rsid w:val="003E6F88"/>
    <w:rsid w:val="003E713A"/>
    <w:rsid w:val="003E7348"/>
    <w:rsid w:val="003E754E"/>
    <w:rsid w:val="003E7B4A"/>
    <w:rsid w:val="003E7E69"/>
    <w:rsid w:val="003F0FED"/>
    <w:rsid w:val="003F2079"/>
    <w:rsid w:val="003F236C"/>
    <w:rsid w:val="003F2453"/>
    <w:rsid w:val="003F2CA3"/>
    <w:rsid w:val="003F3390"/>
    <w:rsid w:val="003F3E8C"/>
    <w:rsid w:val="003F46FC"/>
    <w:rsid w:val="003F4D56"/>
    <w:rsid w:val="003F5311"/>
    <w:rsid w:val="003F6592"/>
    <w:rsid w:val="003F67E4"/>
    <w:rsid w:val="003F6AA5"/>
    <w:rsid w:val="00401115"/>
    <w:rsid w:val="0040190D"/>
    <w:rsid w:val="0040193C"/>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5B3"/>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C6A"/>
    <w:rsid w:val="00425E5E"/>
    <w:rsid w:val="0042656D"/>
    <w:rsid w:val="00426AFC"/>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3D5"/>
    <w:rsid w:val="00455B13"/>
    <w:rsid w:val="00456502"/>
    <w:rsid w:val="0045689D"/>
    <w:rsid w:val="0045730E"/>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5F61"/>
    <w:rsid w:val="004863D1"/>
    <w:rsid w:val="00486A04"/>
    <w:rsid w:val="00487114"/>
    <w:rsid w:val="004872C1"/>
    <w:rsid w:val="004874AA"/>
    <w:rsid w:val="004876FE"/>
    <w:rsid w:val="00487C40"/>
    <w:rsid w:val="00487CB3"/>
    <w:rsid w:val="0049063A"/>
    <w:rsid w:val="004908C6"/>
    <w:rsid w:val="00490DAC"/>
    <w:rsid w:val="0049130A"/>
    <w:rsid w:val="00491627"/>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BC3"/>
    <w:rsid w:val="004A64CF"/>
    <w:rsid w:val="004A7CE2"/>
    <w:rsid w:val="004A7D53"/>
    <w:rsid w:val="004B0797"/>
    <w:rsid w:val="004B2228"/>
    <w:rsid w:val="004B2B23"/>
    <w:rsid w:val="004B30AA"/>
    <w:rsid w:val="004B3529"/>
    <w:rsid w:val="004B37D7"/>
    <w:rsid w:val="004B4DA8"/>
    <w:rsid w:val="004B4F6F"/>
    <w:rsid w:val="004B5003"/>
    <w:rsid w:val="004B565A"/>
    <w:rsid w:val="004B5670"/>
    <w:rsid w:val="004B5BCA"/>
    <w:rsid w:val="004B64CF"/>
    <w:rsid w:val="004B7981"/>
    <w:rsid w:val="004B7E88"/>
    <w:rsid w:val="004C05E8"/>
    <w:rsid w:val="004C1390"/>
    <w:rsid w:val="004C1A42"/>
    <w:rsid w:val="004C261A"/>
    <w:rsid w:val="004C2EA7"/>
    <w:rsid w:val="004C2EB9"/>
    <w:rsid w:val="004C45BB"/>
    <w:rsid w:val="004C489F"/>
    <w:rsid w:val="004C7E46"/>
    <w:rsid w:val="004D0903"/>
    <w:rsid w:val="004D0A8B"/>
    <w:rsid w:val="004D0DE7"/>
    <w:rsid w:val="004D1582"/>
    <w:rsid w:val="004D171C"/>
    <w:rsid w:val="004D314D"/>
    <w:rsid w:val="004D32DF"/>
    <w:rsid w:val="004D34A6"/>
    <w:rsid w:val="004D374B"/>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922"/>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DF4"/>
    <w:rsid w:val="005127F3"/>
    <w:rsid w:val="0051562C"/>
    <w:rsid w:val="005159EA"/>
    <w:rsid w:val="00515D6F"/>
    <w:rsid w:val="00515DFC"/>
    <w:rsid w:val="0051609A"/>
    <w:rsid w:val="005162D7"/>
    <w:rsid w:val="0051762F"/>
    <w:rsid w:val="00517EAC"/>
    <w:rsid w:val="00520F91"/>
    <w:rsid w:val="00520FF8"/>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0C2"/>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75C"/>
    <w:rsid w:val="00551F4F"/>
    <w:rsid w:val="00551F92"/>
    <w:rsid w:val="00552522"/>
    <w:rsid w:val="005527B9"/>
    <w:rsid w:val="00552DEA"/>
    <w:rsid w:val="005545CB"/>
    <w:rsid w:val="005550E1"/>
    <w:rsid w:val="00555B04"/>
    <w:rsid w:val="00555DCC"/>
    <w:rsid w:val="00557395"/>
    <w:rsid w:val="005605A1"/>
    <w:rsid w:val="00560ACD"/>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B54"/>
    <w:rsid w:val="005877E3"/>
    <w:rsid w:val="005903D9"/>
    <w:rsid w:val="005914B2"/>
    <w:rsid w:val="00592216"/>
    <w:rsid w:val="00592778"/>
    <w:rsid w:val="00592CCD"/>
    <w:rsid w:val="005947ED"/>
    <w:rsid w:val="00595BA7"/>
    <w:rsid w:val="0059617E"/>
    <w:rsid w:val="005971C0"/>
    <w:rsid w:val="005A0333"/>
    <w:rsid w:val="005A0EC7"/>
    <w:rsid w:val="005A1001"/>
    <w:rsid w:val="005A17BC"/>
    <w:rsid w:val="005A1BC3"/>
    <w:rsid w:val="005A2070"/>
    <w:rsid w:val="005A41CC"/>
    <w:rsid w:val="005A42A0"/>
    <w:rsid w:val="005A5220"/>
    <w:rsid w:val="005A55A0"/>
    <w:rsid w:val="005A56A9"/>
    <w:rsid w:val="005A5ACA"/>
    <w:rsid w:val="005B2AD0"/>
    <w:rsid w:val="005B2C7A"/>
    <w:rsid w:val="005B319A"/>
    <w:rsid w:val="005B372B"/>
    <w:rsid w:val="005B394B"/>
    <w:rsid w:val="005B46AD"/>
    <w:rsid w:val="005B4CAC"/>
    <w:rsid w:val="005B510C"/>
    <w:rsid w:val="005B597D"/>
    <w:rsid w:val="005B5B62"/>
    <w:rsid w:val="005B5D67"/>
    <w:rsid w:val="005B62FD"/>
    <w:rsid w:val="005B6BB1"/>
    <w:rsid w:val="005B7126"/>
    <w:rsid w:val="005B766B"/>
    <w:rsid w:val="005B794B"/>
    <w:rsid w:val="005B7D90"/>
    <w:rsid w:val="005C0043"/>
    <w:rsid w:val="005C1EE3"/>
    <w:rsid w:val="005C20E6"/>
    <w:rsid w:val="005C3350"/>
    <w:rsid w:val="005C38B5"/>
    <w:rsid w:val="005C3A91"/>
    <w:rsid w:val="005C47AB"/>
    <w:rsid w:val="005C551E"/>
    <w:rsid w:val="005C58E9"/>
    <w:rsid w:val="005C5CDB"/>
    <w:rsid w:val="005C6CB4"/>
    <w:rsid w:val="005C6ED8"/>
    <w:rsid w:val="005D0344"/>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E0C01"/>
    <w:rsid w:val="005E1A4D"/>
    <w:rsid w:val="005E1BF7"/>
    <w:rsid w:val="005E1D80"/>
    <w:rsid w:val="005E2207"/>
    <w:rsid w:val="005E2DC2"/>
    <w:rsid w:val="005E3316"/>
    <w:rsid w:val="005E4310"/>
    <w:rsid w:val="005E4643"/>
    <w:rsid w:val="005E5010"/>
    <w:rsid w:val="005E57D1"/>
    <w:rsid w:val="005E5801"/>
    <w:rsid w:val="005E5CB8"/>
    <w:rsid w:val="005E7207"/>
    <w:rsid w:val="005E7E94"/>
    <w:rsid w:val="005F017A"/>
    <w:rsid w:val="005F09D8"/>
    <w:rsid w:val="005F1214"/>
    <w:rsid w:val="005F1DBA"/>
    <w:rsid w:val="005F2971"/>
    <w:rsid w:val="005F339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5444"/>
    <w:rsid w:val="00615FEE"/>
    <w:rsid w:val="006167DC"/>
    <w:rsid w:val="00616F3C"/>
    <w:rsid w:val="006175C2"/>
    <w:rsid w:val="00617687"/>
    <w:rsid w:val="00617F91"/>
    <w:rsid w:val="00620BD7"/>
    <w:rsid w:val="0062196D"/>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0D"/>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F5B"/>
    <w:rsid w:val="006378AC"/>
    <w:rsid w:val="00637B93"/>
    <w:rsid w:val="00640C60"/>
    <w:rsid w:val="00640F59"/>
    <w:rsid w:val="00641D42"/>
    <w:rsid w:val="00642B1F"/>
    <w:rsid w:val="00642C93"/>
    <w:rsid w:val="0064339A"/>
    <w:rsid w:val="00644046"/>
    <w:rsid w:val="00644C57"/>
    <w:rsid w:val="006451FD"/>
    <w:rsid w:val="006463BB"/>
    <w:rsid w:val="0064670C"/>
    <w:rsid w:val="0064686E"/>
    <w:rsid w:val="00647282"/>
    <w:rsid w:val="00647648"/>
    <w:rsid w:val="00650098"/>
    <w:rsid w:val="006500CE"/>
    <w:rsid w:val="0065034B"/>
    <w:rsid w:val="00650456"/>
    <w:rsid w:val="006521CD"/>
    <w:rsid w:val="006521D1"/>
    <w:rsid w:val="00653673"/>
    <w:rsid w:val="00653E50"/>
    <w:rsid w:val="006542F4"/>
    <w:rsid w:val="00654636"/>
    <w:rsid w:val="00654927"/>
    <w:rsid w:val="00654A7C"/>
    <w:rsid w:val="00655410"/>
    <w:rsid w:val="0065755C"/>
    <w:rsid w:val="00657564"/>
    <w:rsid w:val="00657772"/>
    <w:rsid w:val="00657FA6"/>
    <w:rsid w:val="006605C2"/>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5D1"/>
    <w:rsid w:val="00672E99"/>
    <w:rsid w:val="006738BE"/>
    <w:rsid w:val="006743EC"/>
    <w:rsid w:val="00674775"/>
    <w:rsid w:val="006749F5"/>
    <w:rsid w:val="0067510B"/>
    <w:rsid w:val="00675B8F"/>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46E8"/>
    <w:rsid w:val="006855D4"/>
    <w:rsid w:val="00685772"/>
    <w:rsid w:val="00685BD9"/>
    <w:rsid w:val="00687356"/>
    <w:rsid w:val="00690144"/>
    <w:rsid w:val="006903AE"/>
    <w:rsid w:val="006905F7"/>
    <w:rsid w:val="0069070F"/>
    <w:rsid w:val="00691E34"/>
    <w:rsid w:val="00692565"/>
    <w:rsid w:val="00692DF6"/>
    <w:rsid w:val="006935C0"/>
    <w:rsid w:val="00694099"/>
    <w:rsid w:val="00695249"/>
    <w:rsid w:val="00695DC5"/>
    <w:rsid w:val="00695F7A"/>
    <w:rsid w:val="00697AAD"/>
    <w:rsid w:val="00697F7C"/>
    <w:rsid w:val="006A02FE"/>
    <w:rsid w:val="006A0838"/>
    <w:rsid w:val="006A0D59"/>
    <w:rsid w:val="006A138F"/>
    <w:rsid w:val="006A1B26"/>
    <w:rsid w:val="006A1CE8"/>
    <w:rsid w:val="006A2781"/>
    <w:rsid w:val="006A3C22"/>
    <w:rsid w:val="006A4ED6"/>
    <w:rsid w:val="006A56A1"/>
    <w:rsid w:val="006A5AA0"/>
    <w:rsid w:val="006A6263"/>
    <w:rsid w:val="006A687D"/>
    <w:rsid w:val="006A71C4"/>
    <w:rsid w:val="006A7305"/>
    <w:rsid w:val="006B05AE"/>
    <w:rsid w:val="006B0A0C"/>
    <w:rsid w:val="006B0EEA"/>
    <w:rsid w:val="006B2204"/>
    <w:rsid w:val="006B2428"/>
    <w:rsid w:val="006B26D4"/>
    <w:rsid w:val="006B3BF7"/>
    <w:rsid w:val="006B4064"/>
    <w:rsid w:val="006B43CB"/>
    <w:rsid w:val="006B480B"/>
    <w:rsid w:val="006B497D"/>
    <w:rsid w:val="006B57D4"/>
    <w:rsid w:val="006B5D08"/>
    <w:rsid w:val="006B5D15"/>
    <w:rsid w:val="006B5D8C"/>
    <w:rsid w:val="006B7520"/>
    <w:rsid w:val="006C0C4A"/>
    <w:rsid w:val="006C0D91"/>
    <w:rsid w:val="006C12EB"/>
    <w:rsid w:val="006C2532"/>
    <w:rsid w:val="006C3ED5"/>
    <w:rsid w:val="006C4564"/>
    <w:rsid w:val="006C46BF"/>
    <w:rsid w:val="006C53D3"/>
    <w:rsid w:val="006C5553"/>
    <w:rsid w:val="006C7062"/>
    <w:rsid w:val="006C7358"/>
    <w:rsid w:val="006C79E2"/>
    <w:rsid w:val="006C7AB8"/>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3D3"/>
    <w:rsid w:val="006F19CC"/>
    <w:rsid w:val="006F2459"/>
    <w:rsid w:val="006F3164"/>
    <w:rsid w:val="006F3BCB"/>
    <w:rsid w:val="006F3D7E"/>
    <w:rsid w:val="006F43A4"/>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F7"/>
    <w:rsid w:val="007035BC"/>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F8"/>
    <w:rsid w:val="00716B7B"/>
    <w:rsid w:val="00717B4D"/>
    <w:rsid w:val="00717EEE"/>
    <w:rsid w:val="00720548"/>
    <w:rsid w:val="00721DEF"/>
    <w:rsid w:val="00721E7F"/>
    <w:rsid w:val="00722787"/>
    <w:rsid w:val="00722B00"/>
    <w:rsid w:val="00723531"/>
    <w:rsid w:val="00723B6A"/>
    <w:rsid w:val="00724065"/>
    <w:rsid w:val="00724262"/>
    <w:rsid w:val="00724A23"/>
    <w:rsid w:val="00724CEE"/>
    <w:rsid w:val="00725463"/>
    <w:rsid w:val="0072579A"/>
    <w:rsid w:val="007262FA"/>
    <w:rsid w:val="00726991"/>
    <w:rsid w:val="007276E1"/>
    <w:rsid w:val="00730128"/>
    <w:rsid w:val="007301CC"/>
    <w:rsid w:val="00730967"/>
    <w:rsid w:val="00730AD6"/>
    <w:rsid w:val="00730F09"/>
    <w:rsid w:val="00731818"/>
    <w:rsid w:val="0073252B"/>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42A6"/>
    <w:rsid w:val="00765EE4"/>
    <w:rsid w:val="0076682F"/>
    <w:rsid w:val="00766875"/>
    <w:rsid w:val="00767351"/>
    <w:rsid w:val="00767A2A"/>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96F"/>
    <w:rsid w:val="007A4BEC"/>
    <w:rsid w:val="007A4DFE"/>
    <w:rsid w:val="007A4F1E"/>
    <w:rsid w:val="007A58FE"/>
    <w:rsid w:val="007A5A39"/>
    <w:rsid w:val="007B068A"/>
    <w:rsid w:val="007B2FD3"/>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D29"/>
    <w:rsid w:val="007D7514"/>
    <w:rsid w:val="007D7BD8"/>
    <w:rsid w:val="007D7C13"/>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1A7"/>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BFD"/>
    <w:rsid w:val="00827666"/>
    <w:rsid w:val="008307BE"/>
    <w:rsid w:val="00830F6A"/>
    <w:rsid w:val="008317A8"/>
    <w:rsid w:val="00832E72"/>
    <w:rsid w:val="00833CB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3E8"/>
    <w:rsid w:val="008557AF"/>
    <w:rsid w:val="00855816"/>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656B"/>
    <w:rsid w:val="008B689C"/>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0E7C"/>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D09"/>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4E0B"/>
    <w:rsid w:val="009055D3"/>
    <w:rsid w:val="00906197"/>
    <w:rsid w:val="00906941"/>
    <w:rsid w:val="00907AF8"/>
    <w:rsid w:val="00910A39"/>
    <w:rsid w:val="00910FD8"/>
    <w:rsid w:val="0091152D"/>
    <w:rsid w:val="00912CD5"/>
    <w:rsid w:val="0091413C"/>
    <w:rsid w:val="0091467A"/>
    <w:rsid w:val="00915091"/>
    <w:rsid w:val="00915318"/>
    <w:rsid w:val="00915B04"/>
    <w:rsid w:val="00917172"/>
    <w:rsid w:val="00917736"/>
    <w:rsid w:val="009200C3"/>
    <w:rsid w:val="009201B7"/>
    <w:rsid w:val="00920C2B"/>
    <w:rsid w:val="00921AD8"/>
    <w:rsid w:val="00921C6B"/>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66FB"/>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144A"/>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ED1"/>
    <w:rsid w:val="009B5DAE"/>
    <w:rsid w:val="009B614D"/>
    <w:rsid w:val="009B713D"/>
    <w:rsid w:val="009B7B71"/>
    <w:rsid w:val="009C0807"/>
    <w:rsid w:val="009C0EF5"/>
    <w:rsid w:val="009C0FA8"/>
    <w:rsid w:val="009C2481"/>
    <w:rsid w:val="009C39FE"/>
    <w:rsid w:val="009C3C43"/>
    <w:rsid w:val="009C405D"/>
    <w:rsid w:val="009C53E4"/>
    <w:rsid w:val="009C5514"/>
    <w:rsid w:val="009C5B96"/>
    <w:rsid w:val="009C5C5F"/>
    <w:rsid w:val="009C64BA"/>
    <w:rsid w:val="009C650B"/>
    <w:rsid w:val="009C6D11"/>
    <w:rsid w:val="009C7970"/>
    <w:rsid w:val="009C7D23"/>
    <w:rsid w:val="009D0420"/>
    <w:rsid w:val="009D0BF0"/>
    <w:rsid w:val="009D1836"/>
    <w:rsid w:val="009D273C"/>
    <w:rsid w:val="009D28BC"/>
    <w:rsid w:val="009D2C9C"/>
    <w:rsid w:val="009D394F"/>
    <w:rsid w:val="009D54C1"/>
    <w:rsid w:val="009D570B"/>
    <w:rsid w:val="009D603E"/>
    <w:rsid w:val="009D6448"/>
    <w:rsid w:val="009D6567"/>
    <w:rsid w:val="009D6BDF"/>
    <w:rsid w:val="009D7534"/>
    <w:rsid w:val="009D7555"/>
    <w:rsid w:val="009D769F"/>
    <w:rsid w:val="009D77FD"/>
    <w:rsid w:val="009E06DA"/>
    <w:rsid w:val="009E0BF0"/>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EF9"/>
    <w:rsid w:val="00A113DF"/>
    <w:rsid w:val="00A11638"/>
    <w:rsid w:val="00A12077"/>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3FE5"/>
    <w:rsid w:val="00A44169"/>
    <w:rsid w:val="00A444DF"/>
    <w:rsid w:val="00A446A4"/>
    <w:rsid w:val="00A45DB2"/>
    <w:rsid w:val="00A46BF8"/>
    <w:rsid w:val="00A474BB"/>
    <w:rsid w:val="00A5056C"/>
    <w:rsid w:val="00A511A6"/>
    <w:rsid w:val="00A517A5"/>
    <w:rsid w:val="00A523A9"/>
    <w:rsid w:val="00A529A1"/>
    <w:rsid w:val="00A530E6"/>
    <w:rsid w:val="00A531AC"/>
    <w:rsid w:val="00A53F8F"/>
    <w:rsid w:val="00A5512C"/>
    <w:rsid w:val="00A5533B"/>
    <w:rsid w:val="00A554FF"/>
    <w:rsid w:val="00A555E1"/>
    <w:rsid w:val="00A564B5"/>
    <w:rsid w:val="00A567FF"/>
    <w:rsid w:val="00A56D41"/>
    <w:rsid w:val="00A5743B"/>
    <w:rsid w:val="00A576ED"/>
    <w:rsid w:val="00A57E9D"/>
    <w:rsid w:val="00A628BC"/>
    <w:rsid w:val="00A62901"/>
    <w:rsid w:val="00A62B80"/>
    <w:rsid w:val="00A62D28"/>
    <w:rsid w:val="00A64A8C"/>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3DD8"/>
    <w:rsid w:val="00A73FEF"/>
    <w:rsid w:val="00A7565A"/>
    <w:rsid w:val="00A7773C"/>
    <w:rsid w:val="00A8191D"/>
    <w:rsid w:val="00A820ED"/>
    <w:rsid w:val="00A82598"/>
    <w:rsid w:val="00A82833"/>
    <w:rsid w:val="00A8283F"/>
    <w:rsid w:val="00A84605"/>
    <w:rsid w:val="00A8505C"/>
    <w:rsid w:val="00A8554F"/>
    <w:rsid w:val="00A860D3"/>
    <w:rsid w:val="00A86271"/>
    <w:rsid w:val="00A8648F"/>
    <w:rsid w:val="00A86858"/>
    <w:rsid w:val="00A86B98"/>
    <w:rsid w:val="00A86C3B"/>
    <w:rsid w:val="00A8746E"/>
    <w:rsid w:val="00A87755"/>
    <w:rsid w:val="00A90237"/>
    <w:rsid w:val="00A908DF"/>
    <w:rsid w:val="00A91527"/>
    <w:rsid w:val="00A92872"/>
    <w:rsid w:val="00A930AB"/>
    <w:rsid w:val="00A939FD"/>
    <w:rsid w:val="00A952D0"/>
    <w:rsid w:val="00A97C9A"/>
    <w:rsid w:val="00A97D95"/>
    <w:rsid w:val="00AA0BB9"/>
    <w:rsid w:val="00AA112D"/>
    <w:rsid w:val="00AA1315"/>
    <w:rsid w:val="00AA1402"/>
    <w:rsid w:val="00AA1674"/>
    <w:rsid w:val="00AA1757"/>
    <w:rsid w:val="00AA1ABF"/>
    <w:rsid w:val="00AA2723"/>
    <w:rsid w:val="00AA29A2"/>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5FAF"/>
    <w:rsid w:val="00AB60A4"/>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53BE"/>
    <w:rsid w:val="00AD64B8"/>
    <w:rsid w:val="00AD6A96"/>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75D"/>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1A7A"/>
    <w:rsid w:val="00B423F6"/>
    <w:rsid w:val="00B4242C"/>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5A2E"/>
    <w:rsid w:val="00B55BCC"/>
    <w:rsid w:val="00B563A5"/>
    <w:rsid w:val="00B56908"/>
    <w:rsid w:val="00B5704F"/>
    <w:rsid w:val="00B5712E"/>
    <w:rsid w:val="00B5757A"/>
    <w:rsid w:val="00B600AD"/>
    <w:rsid w:val="00B60379"/>
    <w:rsid w:val="00B605FF"/>
    <w:rsid w:val="00B60952"/>
    <w:rsid w:val="00B61782"/>
    <w:rsid w:val="00B6220D"/>
    <w:rsid w:val="00B624D1"/>
    <w:rsid w:val="00B62B8E"/>
    <w:rsid w:val="00B6356B"/>
    <w:rsid w:val="00B6371C"/>
    <w:rsid w:val="00B65793"/>
    <w:rsid w:val="00B66656"/>
    <w:rsid w:val="00B66AD2"/>
    <w:rsid w:val="00B66E61"/>
    <w:rsid w:val="00B67952"/>
    <w:rsid w:val="00B67B6A"/>
    <w:rsid w:val="00B707E9"/>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482"/>
    <w:rsid w:val="00BA2A49"/>
    <w:rsid w:val="00BA2B40"/>
    <w:rsid w:val="00BA5EE0"/>
    <w:rsid w:val="00BA63C0"/>
    <w:rsid w:val="00BA69EC"/>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1DDA"/>
    <w:rsid w:val="00BD2747"/>
    <w:rsid w:val="00BD37C2"/>
    <w:rsid w:val="00BD37F5"/>
    <w:rsid w:val="00BD4C54"/>
    <w:rsid w:val="00BD6093"/>
    <w:rsid w:val="00BD64CE"/>
    <w:rsid w:val="00BD6741"/>
    <w:rsid w:val="00BD6DFB"/>
    <w:rsid w:val="00BD6F5D"/>
    <w:rsid w:val="00BE02E7"/>
    <w:rsid w:val="00BE110E"/>
    <w:rsid w:val="00BE1323"/>
    <w:rsid w:val="00BE20E6"/>
    <w:rsid w:val="00BE225C"/>
    <w:rsid w:val="00BE28BB"/>
    <w:rsid w:val="00BE3D0A"/>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AC3"/>
    <w:rsid w:val="00C26F1A"/>
    <w:rsid w:val="00C27C13"/>
    <w:rsid w:val="00C27F3D"/>
    <w:rsid w:val="00C306E3"/>
    <w:rsid w:val="00C30DA3"/>
    <w:rsid w:val="00C313F4"/>
    <w:rsid w:val="00C32041"/>
    <w:rsid w:val="00C32B0E"/>
    <w:rsid w:val="00C345B9"/>
    <w:rsid w:val="00C35155"/>
    <w:rsid w:val="00C35210"/>
    <w:rsid w:val="00C352D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5606"/>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60330"/>
    <w:rsid w:val="00C61176"/>
    <w:rsid w:val="00C6185F"/>
    <w:rsid w:val="00C62242"/>
    <w:rsid w:val="00C637AD"/>
    <w:rsid w:val="00C63C9E"/>
    <w:rsid w:val="00C64190"/>
    <w:rsid w:val="00C6508B"/>
    <w:rsid w:val="00C655A1"/>
    <w:rsid w:val="00C656DB"/>
    <w:rsid w:val="00C66353"/>
    <w:rsid w:val="00C66C45"/>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A6E"/>
    <w:rsid w:val="00C7503D"/>
    <w:rsid w:val="00C753BE"/>
    <w:rsid w:val="00C76D47"/>
    <w:rsid w:val="00C77E96"/>
    <w:rsid w:val="00C80989"/>
    <w:rsid w:val="00C82C61"/>
    <w:rsid w:val="00C84452"/>
    <w:rsid w:val="00C8459B"/>
    <w:rsid w:val="00C84D10"/>
    <w:rsid w:val="00C84E76"/>
    <w:rsid w:val="00C8536B"/>
    <w:rsid w:val="00C85909"/>
    <w:rsid w:val="00C85F9E"/>
    <w:rsid w:val="00C8612F"/>
    <w:rsid w:val="00C865D9"/>
    <w:rsid w:val="00C87960"/>
    <w:rsid w:val="00C87F8B"/>
    <w:rsid w:val="00C9085C"/>
    <w:rsid w:val="00C917E3"/>
    <w:rsid w:val="00C937C2"/>
    <w:rsid w:val="00C940EC"/>
    <w:rsid w:val="00C948B6"/>
    <w:rsid w:val="00C958FF"/>
    <w:rsid w:val="00C95901"/>
    <w:rsid w:val="00C96637"/>
    <w:rsid w:val="00C967AE"/>
    <w:rsid w:val="00C96CF7"/>
    <w:rsid w:val="00C96F0C"/>
    <w:rsid w:val="00CA00BE"/>
    <w:rsid w:val="00CA3497"/>
    <w:rsid w:val="00CA34E2"/>
    <w:rsid w:val="00CA3AA8"/>
    <w:rsid w:val="00CA3D81"/>
    <w:rsid w:val="00CA468E"/>
    <w:rsid w:val="00CA4D1E"/>
    <w:rsid w:val="00CA5482"/>
    <w:rsid w:val="00CA5561"/>
    <w:rsid w:val="00CA56F4"/>
    <w:rsid w:val="00CA5BE5"/>
    <w:rsid w:val="00CA6420"/>
    <w:rsid w:val="00CA7C16"/>
    <w:rsid w:val="00CB1821"/>
    <w:rsid w:val="00CB1ED5"/>
    <w:rsid w:val="00CB243D"/>
    <w:rsid w:val="00CB2E45"/>
    <w:rsid w:val="00CB3481"/>
    <w:rsid w:val="00CB3AC5"/>
    <w:rsid w:val="00CB43F2"/>
    <w:rsid w:val="00CB451F"/>
    <w:rsid w:val="00CB4857"/>
    <w:rsid w:val="00CB572E"/>
    <w:rsid w:val="00CB5E86"/>
    <w:rsid w:val="00CB6530"/>
    <w:rsid w:val="00CB6B11"/>
    <w:rsid w:val="00CB6D92"/>
    <w:rsid w:val="00CB6DE1"/>
    <w:rsid w:val="00CB6E76"/>
    <w:rsid w:val="00CC043C"/>
    <w:rsid w:val="00CC0B54"/>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116C"/>
    <w:rsid w:val="00CD1954"/>
    <w:rsid w:val="00CD229C"/>
    <w:rsid w:val="00CD23C7"/>
    <w:rsid w:val="00CD3431"/>
    <w:rsid w:val="00CD38ED"/>
    <w:rsid w:val="00CD3BDF"/>
    <w:rsid w:val="00CD4791"/>
    <w:rsid w:val="00CD4E30"/>
    <w:rsid w:val="00CD5F5E"/>
    <w:rsid w:val="00CD6118"/>
    <w:rsid w:val="00CD626C"/>
    <w:rsid w:val="00CE0F78"/>
    <w:rsid w:val="00CE180A"/>
    <w:rsid w:val="00CE23F7"/>
    <w:rsid w:val="00CE2714"/>
    <w:rsid w:val="00CE2FB4"/>
    <w:rsid w:val="00CE47E8"/>
    <w:rsid w:val="00CE48A4"/>
    <w:rsid w:val="00CE5D21"/>
    <w:rsid w:val="00CE7A21"/>
    <w:rsid w:val="00CF0380"/>
    <w:rsid w:val="00CF04AB"/>
    <w:rsid w:val="00CF0D55"/>
    <w:rsid w:val="00CF1162"/>
    <w:rsid w:val="00CF1BED"/>
    <w:rsid w:val="00CF2D59"/>
    <w:rsid w:val="00CF31DA"/>
    <w:rsid w:val="00CF440A"/>
    <w:rsid w:val="00CF4521"/>
    <w:rsid w:val="00CF485C"/>
    <w:rsid w:val="00CF56A7"/>
    <w:rsid w:val="00CF5B0C"/>
    <w:rsid w:val="00CF5BDE"/>
    <w:rsid w:val="00CF5BFD"/>
    <w:rsid w:val="00CF5CF2"/>
    <w:rsid w:val="00CF5E57"/>
    <w:rsid w:val="00CF74F4"/>
    <w:rsid w:val="00CF7AFC"/>
    <w:rsid w:val="00D005D0"/>
    <w:rsid w:val="00D00EFA"/>
    <w:rsid w:val="00D01AB1"/>
    <w:rsid w:val="00D01BDB"/>
    <w:rsid w:val="00D02634"/>
    <w:rsid w:val="00D02AA6"/>
    <w:rsid w:val="00D02B04"/>
    <w:rsid w:val="00D0313F"/>
    <w:rsid w:val="00D034AB"/>
    <w:rsid w:val="00D03601"/>
    <w:rsid w:val="00D03DC1"/>
    <w:rsid w:val="00D04759"/>
    <w:rsid w:val="00D107D7"/>
    <w:rsid w:val="00D10861"/>
    <w:rsid w:val="00D108A5"/>
    <w:rsid w:val="00D12D7B"/>
    <w:rsid w:val="00D14A1D"/>
    <w:rsid w:val="00D150C9"/>
    <w:rsid w:val="00D154ED"/>
    <w:rsid w:val="00D15939"/>
    <w:rsid w:val="00D16130"/>
    <w:rsid w:val="00D1723F"/>
    <w:rsid w:val="00D2038C"/>
    <w:rsid w:val="00D2066E"/>
    <w:rsid w:val="00D20C8A"/>
    <w:rsid w:val="00D22C06"/>
    <w:rsid w:val="00D23D30"/>
    <w:rsid w:val="00D240E8"/>
    <w:rsid w:val="00D24650"/>
    <w:rsid w:val="00D24755"/>
    <w:rsid w:val="00D25652"/>
    <w:rsid w:val="00D25808"/>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3E9"/>
    <w:rsid w:val="00D47A69"/>
    <w:rsid w:val="00D47EB9"/>
    <w:rsid w:val="00D5017E"/>
    <w:rsid w:val="00D5095A"/>
    <w:rsid w:val="00D50CE4"/>
    <w:rsid w:val="00D51E11"/>
    <w:rsid w:val="00D53233"/>
    <w:rsid w:val="00D533B0"/>
    <w:rsid w:val="00D53A36"/>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42D6"/>
    <w:rsid w:val="00D847A4"/>
    <w:rsid w:val="00D848DE"/>
    <w:rsid w:val="00D84F9A"/>
    <w:rsid w:val="00D84FAA"/>
    <w:rsid w:val="00D8527A"/>
    <w:rsid w:val="00D86094"/>
    <w:rsid w:val="00D86688"/>
    <w:rsid w:val="00D86B40"/>
    <w:rsid w:val="00D87FBA"/>
    <w:rsid w:val="00D87FCC"/>
    <w:rsid w:val="00D9058F"/>
    <w:rsid w:val="00D90B07"/>
    <w:rsid w:val="00D90B3F"/>
    <w:rsid w:val="00D9299B"/>
    <w:rsid w:val="00D92B58"/>
    <w:rsid w:val="00D94B29"/>
    <w:rsid w:val="00D95586"/>
    <w:rsid w:val="00D95C8B"/>
    <w:rsid w:val="00D960F5"/>
    <w:rsid w:val="00D96651"/>
    <w:rsid w:val="00D96D45"/>
    <w:rsid w:val="00D971EF"/>
    <w:rsid w:val="00DA01AE"/>
    <w:rsid w:val="00DA0456"/>
    <w:rsid w:val="00DA29D3"/>
    <w:rsid w:val="00DA3742"/>
    <w:rsid w:val="00DA376C"/>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52FD"/>
    <w:rsid w:val="00DB709F"/>
    <w:rsid w:val="00DC0B11"/>
    <w:rsid w:val="00DC0FCF"/>
    <w:rsid w:val="00DC1077"/>
    <w:rsid w:val="00DC2581"/>
    <w:rsid w:val="00DC3497"/>
    <w:rsid w:val="00DC36DA"/>
    <w:rsid w:val="00DC4E9D"/>
    <w:rsid w:val="00DC516E"/>
    <w:rsid w:val="00DC5570"/>
    <w:rsid w:val="00DC5D15"/>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2946"/>
    <w:rsid w:val="00DE5371"/>
    <w:rsid w:val="00DE540F"/>
    <w:rsid w:val="00DE5A07"/>
    <w:rsid w:val="00DE6083"/>
    <w:rsid w:val="00DE65C1"/>
    <w:rsid w:val="00DE6B05"/>
    <w:rsid w:val="00DE6C90"/>
    <w:rsid w:val="00DE737D"/>
    <w:rsid w:val="00DF15F9"/>
    <w:rsid w:val="00DF185A"/>
    <w:rsid w:val="00DF2003"/>
    <w:rsid w:val="00DF32A5"/>
    <w:rsid w:val="00DF37F5"/>
    <w:rsid w:val="00DF3C7D"/>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A4B"/>
    <w:rsid w:val="00E21EFD"/>
    <w:rsid w:val="00E22491"/>
    <w:rsid w:val="00E22D15"/>
    <w:rsid w:val="00E23130"/>
    <w:rsid w:val="00E233BC"/>
    <w:rsid w:val="00E243A8"/>
    <w:rsid w:val="00E24E93"/>
    <w:rsid w:val="00E26B9E"/>
    <w:rsid w:val="00E27372"/>
    <w:rsid w:val="00E27A9B"/>
    <w:rsid w:val="00E30871"/>
    <w:rsid w:val="00E30C31"/>
    <w:rsid w:val="00E311E7"/>
    <w:rsid w:val="00E315C3"/>
    <w:rsid w:val="00E31792"/>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C9"/>
    <w:rsid w:val="00E4328F"/>
    <w:rsid w:val="00E44D63"/>
    <w:rsid w:val="00E458DD"/>
    <w:rsid w:val="00E46839"/>
    <w:rsid w:val="00E474A8"/>
    <w:rsid w:val="00E4755F"/>
    <w:rsid w:val="00E50407"/>
    <w:rsid w:val="00E50F3A"/>
    <w:rsid w:val="00E50F7B"/>
    <w:rsid w:val="00E515DC"/>
    <w:rsid w:val="00E5241A"/>
    <w:rsid w:val="00E52CF2"/>
    <w:rsid w:val="00E52E17"/>
    <w:rsid w:val="00E5303D"/>
    <w:rsid w:val="00E53A39"/>
    <w:rsid w:val="00E543CE"/>
    <w:rsid w:val="00E546A3"/>
    <w:rsid w:val="00E54D5E"/>
    <w:rsid w:val="00E55510"/>
    <w:rsid w:val="00E559B4"/>
    <w:rsid w:val="00E55A49"/>
    <w:rsid w:val="00E56B2D"/>
    <w:rsid w:val="00E57339"/>
    <w:rsid w:val="00E57969"/>
    <w:rsid w:val="00E57F59"/>
    <w:rsid w:val="00E610F8"/>
    <w:rsid w:val="00E61AD2"/>
    <w:rsid w:val="00E622C6"/>
    <w:rsid w:val="00E62315"/>
    <w:rsid w:val="00E62CC1"/>
    <w:rsid w:val="00E6346C"/>
    <w:rsid w:val="00E635CF"/>
    <w:rsid w:val="00E64C01"/>
    <w:rsid w:val="00E64E70"/>
    <w:rsid w:val="00E65024"/>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AEA"/>
    <w:rsid w:val="00E80F0C"/>
    <w:rsid w:val="00E812F9"/>
    <w:rsid w:val="00E81700"/>
    <w:rsid w:val="00E81928"/>
    <w:rsid w:val="00E82363"/>
    <w:rsid w:val="00E82C8E"/>
    <w:rsid w:val="00E83266"/>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53EE"/>
    <w:rsid w:val="00EC7E90"/>
    <w:rsid w:val="00EC7EFF"/>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6CAA"/>
    <w:rsid w:val="00ED75E3"/>
    <w:rsid w:val="00ED7D59"/>
    <w:rsid w:val="00EE229D"/>
    <w:rsid w:val="00EE2668"/>
    <w:rsid w:val="00EE2F2C"/>
    <w:rsid w:val="00EE317B"/>
    <w:rsid w:val="00EE3C82"/>
    <w:rsid w:val="00EE4828"/>
    <w:rsid w:val="00EE4F5B"/>
    <w:rsid w:val="00EE5085"/>
    <w:rsid w:val="00EE5223"/>
    <w:rsid w:val="00EE645E"/>
    <w:rsid w:val="00EE6BB2"/>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9A3"/>
    <w:rsid w:val="00EF6E64"/>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442B"/>
    <w:rsid w:val="00F14592"/>
    <w:rsid w:val="00F1522E"/>
    <w:rsid w:val="00F1540D"/>
    <w:rsid w:val="00F16398"/>
    <w:rsid w:val="00F1663A"/>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790"/>
    <w:rsid w:val="00F328FE"/>
    <w:rsid w:val="00F33864"/>
    <w:rsid w:val="00F33AD8"/>
    <w:rsid w:val="00F3418C"/>
    <w:rsid w:val="00F34CAC"/>
    <w:rsid w:val="00F35824"/>
    <w:rsid w:val="00F35DF4"/>
    <w:rsid w:val="00F36291"/>
    <w:rsid w:val="00F3643D"/>
    <w:rsid w:val="00F36A92"/>
    <w:rsid w:val="00F421C8"/>
    <w:rsid w:val="00F4367D"/>
    <w:rsid w:val="00F43C61"/>
    <w:rsid w:val="00F44AB3"/>
    <w:rsid w:val="00F461D7"/>
    <w:rsid w:val="00F473DC"/>
    <w:rsid w:val="00F47507"/>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2B8"/>
    <w:rsid w:val="00F61CDC"/>
    <w:rsid w:val="00F61F0B"/>
    <w:rsid w:val="00F620E0"/>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4791"/>
    <w:rsid w:val="00F8528F"/>
    <w:rsid w:val="00F8650E"/>
    <w:rsid w:val="00F86AC2"/>
    <w:rsid w:val="00F86FEE"/>
    <w:rsid w:val="00F87D11"/>
    <w:rsid w:val="00F90946"/>
    <w:rsid w:val="00F90B52"/>
    <w:rsid w:val="00F90EE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546"/>
    <w:rsid w:val="00F975D3"/>
    <w:rsid w:val="00F97C26"/>
    <w:rsid w:val="00FA02B8"/>
    <w:rsid w:val="00FA048A"/>
    <w:rsid w:val="00FA06F9"/>
    <w:rsid w:val="00FA0ACE"/>
    <w:rsid w:val="00FA0FC8"/>
    <w:rsid w:val="00FA1045"/>
    <w:rsid w:val="00FA13A1"/>
    <w:rsid w:val="00FA15E6"/>
    <w:rsid w:val="00FA5746"/>
    <w:rsid w:val="00FA5958"/>
    <w:rsid w:val="00FA5A5A"/>
    <w:rsid w:val="00FA5E91"/>
    <w:rsid w:val="00FA5F6A"/>
    <w:rsid w:val="00FA63E3"/>
    <w:rsid w:val="00FA64BB"/>
    <w:rsid w:val="00FA6537"/>
    <w:rsid w:val="00FA6DF6"/>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2690"/>
    <w:rsid w:val="00FE2910"/>
    <w:rsid w:val="00FE3176"/>
    <w:rsid w:val="00FE3DF8"/>
    <w:rsid w:val="00FE421F"/>
    <w:rsid w:val="00FE4903"/>
    <w:rsid w:val="00FE5022"/>
    <w:rsid w:val="00FE5303"/>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E08"/>
    <w:rsid w:val="00FF4935"/>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3</cp:revision>
  <cp:lastPrinted>2022-06-04T22:11:00Z</cp:lastPrinted>
  <dcterms:created xsi:type="dcterms:W3CDTF">2022-06-03T09:51:00Z</dcterms:created>
  <dcterms:modified xsi:type="dcterms:W3CDTF">2022-06-05T09:41:00Z</dcterms:modified>
</cp:coreProperties>
</file>